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3F380" w14:textId="77777777" w:rsidR="0069478F" w:rsidRDefault="008A28BC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mallCaps/>
          <w:sz w:val="28"/>
          <w:szCs w:val="28"/>
        </w:rPr>
        <w:t>МИНИСТЕРСТВО КУЛЬТУРЫ РЕСПУБЛИКИ ТАТАРСТАН</w:t>
      </w:r>
    </w:p>
    <w:p w14:paraId="0981D8E3" w14:textId="77777777" w:rsidR="0069478F" w:rsidRDefault="008A28BC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РЕСПУБЛИКАНСКИЙ ЦЕНТР РАЗВИТИЯ ТРАДИЦИОННОЙ КУЛЬТУРЫ</w:t>
      </w:r>
    </w:p>
    <w:p w14:paraId="64930FAC" w14:textId="77777777" w:rsidR="0069478F" w:rsidRDefault="008A28BC">
      <w:pPr>
        <w:pBdr>
          <w:top w:val="nil"/>
          <w:left w:val="nil"/>
          <w:bottom w:val="nil"/>
          <w:right w:val="nil"/>
          <w:between w:val="nil"/>
        </w:pBdr>
        <w:tabs>
          <w:tab w:val="left" w:pos="3255"/>
          <w:tab w:val="center" w:pos="7568"/>
        </w:tabs>
        <w:spacing w:before="0" w:after="0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smallCaps/>
          <w:color w:val="5B9BD5"/>
          <w:sz w:val="52"/>
          <w:szCs w:val="52"/>
        </w:rPr>
        <w:tab/>
      </w:r>
      <w:r>
        <w:rPr>
          <w:rFonts w:ascii="Times New Roman" w:eastAsia="Times New Roman" w:hAnsi="Times New Roman" w:cs="Times New Roman"/>
          <w:smallCap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ПРОГРАММА </w:t>
      </w:r>
    </w:p>
    <w:p w14:paraId="78CD1977" w14:textId="3DB088BE" w:rsidR="0069478F" w:rsidRDefault="008A28BC">
      <w:pPr>
        <w:pBdr>
          <w:top w:val="nil"/>
          <w:left w:val="nil"/>
          <w:bottom w:val="nil"/>
          <w:right w:val="nil"/>
          <w:between w:val="nil"/>
        </w:pBdr>
        <w:tabs>
          <w:tab w:val="left" w:pos="3255"/>
          <w:tab w:val="center" w:pos="7568"/>
        </w:tabs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Я ОНЛАЙН </w:t>
      </w:r>
      <w:r w:rsidR="00FD112E">
        <w:rPr>
          <w:rFonts w:ascii="Times New Roman" w:eastAsia="Times New Roman" w:hAnsi="Times New Roman" w:cs="Times New Roman"/>
          <w:sz w:val="28"/>
          <w:szCs w:val="28"/>
          <w:lang w:val="ru-RU"/>
        </w:rPr>
        <w:t>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168A1">
        <w:rPr>
          <w:rFonts w:ascii="Times New Roman" w:eastAsia="Times New Roman" w:hAnsi="Times New Roman" w:cs="Times New Roman"/>
          <w:sz w:val="28"/>
          <w:szCs w:val="28"/>
          <w:lang w:val="ru-RU"/>
        </w:rPr>
        <w:t>Татарский народный праздник Сабанту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52F1B04C" w14:textId="77777777" w:rsidR="001F7735" w:rsidRDefault="001F7735">
      <w:pPr>
        <w:pBdr>
          <w:top w:val="nil"/>
          <w:left w:val="nil"/>
          <w:bottom w:val="nil"/>
          <w:right w:val="nil"/>
          <w:between w:val="nil"/>
        </w:pBdr>
        <w:tabs>
          <w:tab w:val="left" w:pos="3255"/>
          <w:tab w:val="center" w:pos="7568"/>
        </w:tabs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473FC37C" w14:textId="1B4EF69A" w:rsidR="001F7735" w:rsidRDefault="00D25E4A">
      <w:pPr>
        <w:pBdr>
          <w:top w:val="nil"/>
          <w:left w:val="nil"/>
          <w:bottom w:val="nil"/>
          <w:right w:val="nil"/>
          <w:between w:val="nil"/>
        </w:pBdr>
        <w:tabs>
          <w:tab w:val="left" w:pos="3255"/>
          <w:tab w:val="center" w:pos="7568"/>
        </w:tabs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 xml:space="preserve">Хештег </w:t>
      </w:r>
      <w:r w:rsidR="001F773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#</w:t>
      </w:r>
      <w:r w:rsidR="00BC6B1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абантуй2020</w:t>
      </w:r>
    </w:p>
    <w:p w14:paraId="75F4FC22" w14:textId="1D2F2511" w:rsidR="00D25E4A" w:rsidRPr="001F7735" w:rsidRDefault="00D25E4A" w:rsidP="00D25E4A">
      <w:pPr>
        <w:pBdr>
          <w:top w:val="nil"/>
          <w:left w:val="nil"/>
          <w:bottom w:val="nil"/>
          <w:right w:val="nil"/>
          <w:between w:val="nil"/>
        </w:pBdr>
        <w:tabs>
          <w:tab w:val="left" w:pos="3255"/>
          <w:tab w:val="center" w:pos="7568"/>
        </w:tabs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15450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6520"/>
        <w:gridCol w:w="3260"/>
        <w:gridCol w:w="4257"/>
      </w:tblGrid>
      <w:tr w:rsidR="00EA7C14" w:rsidRPr="00EA7C14" w14:paraId="72200DD2" w14:textId="6C390E1D" w:rsidTr="005C3806">
        <w:tc>
          <w:tcPr>
            <w:tcW w:w="1413" w:type="dxa"/>
            <w:shd w:val="clear" w:color="auto" w:fill="C6D9F1" w:themeFill="text2" w:themeFillTint="33"/>
          </w:tcPr>
          <w:p w14:paraId="7B6D8E3F" w14:textId="3496598A" w:rsidR="00EA7C14" w:rsidRPr="00EA7C14" w:rsidRDefault="00EA7C14" w:rsidP="00EA7C14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6520" w:type="dxa"/>
            <w:shd w:val="clear" w:color="auto" w:fill="C6D9F1" w:themeFill="text2" w:themeFillTint="33"/>
          </w:tcPr>
          <w:p w14:paraId="34F6F076" w14:textId="344DF0BE" w:rsidR="00EA7C14" w:rsidRPr="00EA7C14" w:rsidRDefault="00EA7C14" w:rsidP="00EA7C14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0073B62A" w14:textId="77777777" w:rsidR="00EA7C14" w:rsidRPr="00EA7C14" w:rsidRDefault="00EA7C14" w:rsidP="00EA7C1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14:paraId="63DF57CF" w14:textId="60B09994" w:rsidR="00EA7C14" w:rsidRPr="00EA7C14" w:rsidRDefault="00EA7C14" w:rsidP="00EA7C14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ственные</w:t>
            </w:r>
          </w:p>
        </w:tc>
      </w:tr>
      <w:tr w:rsidR="00382918" w:rsidRPr="00EA7C14" w14:paraId="47C4B8F0" w14:textId="77777777" w:rsidTr="005C3806">
        <w:tc>
          <w:tcPr>
            <w:tcW w:w="15450" w:type="dxa"/>
            <w:gridSpan w:val="4"/>
            <w:shd w:val="clear" w:color="auto" w:fill="auto"/>
          </w:tcPr>
          <w:p w14:paraId="631C17AA" w14:textId="77777777" w:rsidR="00382918" w:rsidRPr="00EA7C14" w:rsidRDefault="00382918" w:rsidP="00EA7C14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A7C14" w:rsidRPr="00EA7C14" w14:paraId="2B594A42" w14:textId="77777777" w:rsidTr="005C3806">
        <w:tc>
          <w:tcPr>
            <w:tcW w:w="1413" w:type="dxa"/>
            <w:shd w:val="clear" w:color="auto" w:fill="C6D9F1" w:themeFill="text2" w:themeFillTint="33"/>
          </w:tcPr>
          <w:p w14:paraId="44EC6944" w14:textId="40116456" w:rsidR="00EA7C14" w:rsidRPr="00EA7C14" w:rsidRDefault="00EA7C14" w:rsidP="00EA7C14">
            <w:pPr>
              <w:pStyle w:val="ac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 xml:space="preserve">2 </w:t>
            </w: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</w:rPr>
              <w:t>ию</w:t>
            </w: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л</w:t>
            </w: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я </w:t>
            </w:r>
            <w:r w:rsidR="007979B5" w:rsidRPr="00EA7C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979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тверг</w:t>
            </w:r>
            <w:r w:rsidR="007979B5" w:rsidRPr="00EA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20" w:type="dxa"/>
            <w:shd w:val="clear" w:color="auto" w:fill="auto"/>
          </w:tcPr>
          <w:p w14:paraId="47B42000" w14:textId="77777777" w:rsidR="00EA7C14" w:rsidRPr="00EA7C14" w:rsidRDefault="00EA7C14" w:rsidP="00EA7C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тафета видео поздравлений в социальных сетях от муниципальных районов Республики Татарстан</w:t>
            </w:r>
          </w:p>
          <w:p w14:paraId="3C8F38C2" w14:textId="3CE4F8C5" w:rsidR="00EA7C14" w:rsidRPr="00EA7C14" w:rsidRDefault="00EA7C14" w:rsidP="00EA7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тует Черемшанский район РТ</w:t>
            </w:r>
          </w:p>
        </w:tc>
        <w:tc>
          <w:tcPr>
            <w:tcW w:w="3260" w:type="dxa"/>
            <w:shd w:val="clear" w:color="auto" w:fill="auto"/>
          </w:tcPr>
          <w:p w14:paraId="5D814942" w14:textId="72507A59" w:rsidR="00EA7C14" w:rsidRPr="00EA7C14" w:rsidRDefault="00EA7C14" w:rsidP="00EA7C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</w:t>
            </w:r>
            <w:r w:rsidR="007979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, Вконтакте, Одноклассники, Фэйсбук</w:t>
            </w:r>
          </w:p>
        </w:tc>
        <w:tc>
          <w:tcPr>
            <w:tcW w:w="4252" w:type="dxa"/>
          </w:tcPr>
          <w:p w14:paraId="43E46090" w14:textId="5436E8BF" w:rsidR="00D25E4A" w:rsidRPr="00EA7C14" w:rsidRDefault="00EA7C14" w:rsidP="00EA7C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е образования РТ</w:t>
            </w:r>
          </w:p>
        </w:tc>
      </w:tr>
      <w:tr w:rsidR="00EA7C14" w:rsidRPr="00EA7C14" w14:paraId="2D20D82E" w14:textId="77777777" w:rsidTr="005C3806">
        <w:tc>
          <w:tcPr>
            <w:tcW w:w="1413" w:type="dxa"/>
            <w:shd w:val="clear" w:color="auto" w:fill="auto"/>
          </w:tcPr>
          <w:p w14:paraId="2FB3F676" w14:textId="3FDFBFBD" w:rsidR="00EA7C14" w:rsidRPr="00EA7C14" w:rsidRDefault="00382918" w:rsidP="00EA7C14">
            <w:pPr>
              <w:pStyle w:val="ac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 xml:space="preserve">2 </w:t>
            </w: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</w:rPr>
              <w:t>ию</w:t>
            </w: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л</w:t>
            </w: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я </w:t>
            </w:r>
            <w:r w:rsidR="007979B5" w:rsidRPr="00EA7C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979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тверг</w:t>
            </w:r>
            <w:r w:rsidR="007979B5" w:rsidRPr="00EA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20" w:type="dxa"/>
            <w:shd w:val="clear" w:color="auto" w:fill="auto"/>
          </w:tcPr>
          <w:p w14:paraId="6481AC8F" w14:textId="3F32DF41" w:rsidR="00EA7C14" w:rsidRDefault="00EA7C14" w:rsidP="00EA7C1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A7C1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лешмоб (акция) в поддержку татарского народного праздника «Сабантуй»</w:t>
            </w:r>
          </w:p>
          <w:p w14:paraId="1DAB98BB" w14:textId="3860EEF8" w:rsidR="00382918" w:rsidRPr="00D25E4A" w:rsidRDefault="00382918" w:rsidP="00EA7C1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93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змещение постов в социальных сетях в едино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фирменном</w:t>
            </w:r>
            <w:r w:rsidRPr="00093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стил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3829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прилагаетс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обязательным </w:t>
            </w:r>
            <w:r w:rsidRPr="00D25E4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хештегом #Сабантуй2020</w:t>
            </w:r>
          </w:p>
          <w:p w14:paraId="3ED0B0BB" w14:textId="674CDE1D" w:rsidR="00EA7C14" w:rsidRDefault="00EA7C14" w:rsidP="00EA7C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тика для </w:t>
            </w:r>
            <w:r w:rsidR="005356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ов 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ента в социальных сетях:</w:t>
            </w:r>
          </w:p>
          <w:p w14:paraId="2C5C84DA" w14:textId="6F90876C" w:rsidR="00EA7C14" w:rsidRDefault="00535678" w:rsidP="00535678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6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тырлар 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осты об известных батырах</w:t>
            </w:r>
            <w:r w:rsidRPr="007333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каждого района, сел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</w:p>
          <w:p w14:paraId="18414DCF" w14:textId="663FA1BF" w:rsidR="00535678" w:rsidRPr="00535678" w:rsidRDefault="00535678" w:rsidP="00535678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6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#АтЧабышы </w:t>
            </w:r>
            <w:r w:rsidRPr="005356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(известные скакуны, легенды о лошадях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связанные с вашей местностью</w:t>
            </w:r>
            <w:r w:rsidRPr="005356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)</w:t>
            </w:r>
          </w:p>
          <w:p w14:paraId="08868868" w14:textId="48214407" w:rsidR="00535678" w:rsidRPr="00535678" w:rsidRDefault="00535678" w:rsidP="00535678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6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#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еннар </w:t>
            </w:r>
            <w:r w:rsidRPr="005356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(народные игры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5356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трад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ционно проводимые на празднике</w:t>
            </w:r>
            <w:r w:rsidRPr="005356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)</w:t>
            </w:r>
          </w:p>
          <w:p w14:paraId="1DEE6948" w14:textId="3F3496EA" w:rsidR="00535678" w:rsidRPr="00382918" w:rsidRDefault="00535678" w:rsidP="00535678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2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Йолалар </w:t>
            </w:r>
            <w:r w:rsidRPr="0053567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традиционные обряды</w:t>
            </w:r>
            <w:r w:rsidR="0038291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праздника Сабантуй вашей местности</w:t>
            </w:r>
            <w:r w:rsidRPr="0053567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)</w:t>
            </w:r>
          </w:p>
          <w:p w14:paraId="51949086" w14:textId="65D507D4" w:rsidR="00382918" w:rsidRPr="00535678" w:rsidRDefault="00382918" w:rsidP="00535678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2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#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рих (</w:t>
            </w:r>
            <w:r w:rsidRPr="003829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исторические фото и виде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из личных архивов и фотоальбомов</w:t>
            </w:r>
            <w:r w:rsidRPr="00093A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)</w:t>
            </w:r>
          </w:p>
          <w:p w14:paraId="2602E7D5" w14:textId="61A8E627" w:rsidR="00535678" w:rsidRPr="00535678" w:rsidRDefault="00535678" w:rsidP="005356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жно использовать подхештеги: </w:t>
            </w:r>
            <w:r w:rsidRPr="005356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банту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неңБәйрәм </w:t>
            </w:r>
            <w:r w:rsidRPr="005356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абантуйНашПраздник </w:t>
            </w:r>
            <w:r w:rsidRPr="005356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ырлар </w:t>
            </w:r>
            <w:r w:rsidRPr="005356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тЧабышы </w:t>
            </w:r>
          </w:p>
        </w:tc>
        <w:tc>
          <w:tcPr>
            <w:tcW w:w="3260" w:type="dxa"/>
            <w:shd w:val="clear" w:color="auto" w:fill="auto"/>
          </w:tcPr>
          <w:p w14:paraId="209FEBD2" w14:textId="77777777" w:rsidR="00DD16BB" w:rsidRDefault="00382918" w:rsidP="00EA7C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нст</w:t>
            </w:r>
            <w:r w:rsidR="007979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, Вконтакте, Одноклассники,</w:t>
            </w:r>
          </w:p>
          <w:p w14:paraId="58849D7C" w14:textId="3360B8D7" w:rsidR="00EA7C14" w:rsidRPr="00EA7C14" w:rsidRDefault="00382918" w:rsidP="00EA7C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эйсбук</w:t>
            </w:r>
          </w:p>
        </w:tc>
        <w:tc>
          <w:tcPr>
            <w:tcW w:w="4252" w:type="dxa"/>
          </w:tcPr>
          <w:p w14:paraId="729A8658" w14:textId="1A325A98" w:rsidR="00EA7C14" w:rsidRPr="00EA7C14" w:rsidRDefault="00382918" w:rsidP="00EA7C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е образования РТ</w:t>
            </w:r>
          </w:p>
        </w:tc>
      </w:tr>
      <w:tr w:rsidR="00382918" w:rsidRPr="00EA7C14" w14:paraId="07888A5B" w14:textId="77777777" w:rsidTr="005C3806">
        <w:tc>
          <w:tcPr>
            <w:tcW w:w="1413" w:type="dxa"/>
            <w:shd w:val="clear" w:color="auto" w:fill="auto"/>
          </w:tcPr>
          <w:p w14:paraId="74DF6673" w14:textId="28F6D7CB" w:rsidR="00382918" w:rsidRPr="00EA7C14" w:rsidRDefault="007979B5" w:rsidP="007979B5">
            <w:pPr>
              <w:pStyle w:val="ac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lastRenderedPageBreak/>
              <w:t xml:space="preserve">2 </w:t>
            </w: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</w:rPr>
              <w:t>ию</w:t>
            </w: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л</w:t>
            </w: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я </w:t>
            </w:r>
            <w:r w:rsidRPr="00EA7C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тверг</w:t>
            </w:r>
            <w:r w:rsidRPr="00EA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20" w:type="dxa"/>
            <w:shd w:val="clear" w:color="auto" w:fill="auto"/>
          </w:tcPr>
          <w:p w14:paraId="582D82D1" w14:textId="4EEDD450" w:rsidR="007979B5" w:rsidRDefault="007979B5" w:rsidP="007979B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Онлайн</w:t>
            </w:r>
            <w:r w:rsidR="00164A6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-</w:t>
            </w: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 xml:space="preserve">конкурс фото и видео в татарском национальном костюме </w:t>
            </w: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#миллик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  <w:p w14:paraId="7C26ACCC" w14:textId="47DEFCCD" w:rsidR="007979B5" w:rsidRPr="007979B5" w:rsidRDefault="007979B5" w:rsidP="007979B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 xml:space="preserve">Все условия участия в конкурсе по ссылке </w:t>
            </w:r>
            <w:hyperlink r:id="rId10" w:history="1">
              <w:r w:rsidRPr="00EB7031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>https://www.instagram.com/p/CBQd3A-ph1I/?igshid=68wgd3oolbsv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)</w:t>
            </w:r>
          </w:p>
          <w:p w14:paraId="396A45DC" w14:textId="44E4AED8" w:rsidR="00382918" w:rsidRPr="00EA7C14" w:rsidRDefault="00382918" w:rsidP="00EA7C1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14:paraId="3D06DAF8" w14:textId="6865F732" w:rsidR="00382918" w:rsidRPr="00EA7C14" w:rsidRDefault="007979B5" w:rsidP="00EA7C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</w:t>
            </w:r>
          </w:p>
        </w:tc>
        <w:tc>
          <w:tcPr>
            <w:tcW w:w="4252" w:type="dxa"/>
          </w:tcPr>
          <w:p w14:paraId="4B0B31F6" w14:textId="084FC2A7" w:rsidR="00382918" w:rsidRPr="00EA7C14" w:rsidRDefault="007979B5" w:rsidP="00EA7C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е образования РТ</w:t>
            </w:r>
          </w:p>
        </w:tc>
      </w:tr>
      <w:tr w:rsidR="00382918" w:rsidRPr="00EA7C14" w14:paraId="3EFCAB9B" w14:textId="77777777" w:rsidTr="005C3806">
        <w:tc>
          <w:tcPr>
            <w:tcW w:w="1413" w:type="dxa"/>
            <w:shd w:val="clear" w:color="auto" w:fill="C6D9F1" w:themeFill="text2" w:themeFillTint="33"/>
          </w:tcPr>
          <w:p w14:paraId="07C599FB" w14:textId="234B6050" w:rsidR="00382918" w:rsidRPr="00EA7C14" w:rsidRDefault="007979B5" w:rsidP="007979B5">
            <w:pPr>
              <w:pStyle w:val="ac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3</w:t>
            </w: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 xml:space="preserve"> </w:t>
            </w: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</w:rPr>
              <w:t>ию</w:t>
            </w: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л</w:t>
            </w: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я </w:t>
            </w:r>
            <w:r w:rsidRPr="00EA7C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ятница</w:t>
            </w:r>
            <w:r w:rsidRPr="00EA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20" w:type="dxa"/>
            <w:shd w:val="clear" w:color="auto" w:fill="auto"/>
          </w:tcPr>
          <w:p w14:paraId="42B0D83F" w14:textId="7D9EAEAB" w:rsidR="00382918" w:rsidRPr="007979B5" w:rsidRDefault="007979B5" w:rsidP="00164A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Мастер-класс по татарскому народному танцу</w:t>
            </w: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распространение видео мастер</w:t>
            </w:r>
            <w:r w:rsidR="00164A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ласса в социальных сетях </w:t>
            </w:r>
            <w:hyperlink r:id="rId11" w:history="1">
              <w:r w:rsidRPr="007979B5">
                <w:rPr>
                  <w:rStyle w:val="a6"/>
                </w:rPr>
                <w:t>https://www.youtube.com/watch?v=1TR8EhtzjrQ&amp;list=PLl1AP6vXY2-3qwkuVGwZW5VvyLe9x9DSs&amp;index=10&amp;t=0s</w:t>
              </w:r>
            </w:hyperlink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)</w:t>
            </w:r>
          </w:p>
        </w:tc>
        <w:tc>
          <w:tcPr>
            <w:tcW w:w="3260" w:type="dxa"/>
            <w:shd w:val="clear" w:color="auto" w:fill="auto"/>
          </w:tcPr>
          <w:p w14:paraId="64262EDA" w14:textId="77777777" w:rsidR="007979B5" w:rsidRDefault="007979B5" w:rsidP="007979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36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изамиева Нигина Абдурашитов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еподаватель хореогорафической школы-студии ансамбля «Кazan»</w:t>
            </w:r>
          </w:p>
          <w:p w14:paraId="1564CD38" w14:textId="77777777" w:rsidR="00382918" w:rsidRPr="00EA7C14" w:rsidRDefault="00382918" w:rsidP="00EA7C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14:paraId="57219923" w14:textId="30BE57B5" w:rsidR="00382918" w:rsidRPr="00EA7C14" w:rsidRDefault="007979B5" w:rsidP="00EA7C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е образования РТ</w:t>
            </w:r>
          </w:p>
        </w:tc>
      </w:tr>
      <w:tr w:rsidR="007979B5" w:rsidRPr="00EA7C14" w14:paraId="3CDC3538" w14:textId="77777777" w:rsidTr="005C3806">
        <w:tc>
          <w:tcPr>
            <w:tcW w:w="1413" w:type="dxa"/>
            <w:shd w:val="clear" w:color="auto" w:fill="auto"/>
          </w:tcPr>
          <w:p w14:paraId="1307EA53" w14:textId="3C654BD7" w:rsidR="007979B5" w:rsidRDefault="007979B5" w:rsidP="007979B5">
            <w:pPr>
              <w:pStyle w:val="ac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3</w:t>
            </w: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 xml:space="preserve"> </w:t>
            </w: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</w:rPr>
              <w:t>ию</w:t>
            </w: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л</w:t>
            </w: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я </w:t>
            </w:r>
            <w:r w:rsidRPr="00EA7C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ятница</w:t>
            </w:r>
            <w:r w:rsidRPr="00EA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20" w:type="dxa"/>
            <w:shd w:val="clear" w:color="auto" w:fill="auto"/>
          </w:tcPr>
          <w:p w14:paraId="0B71EEFF" w14:textId="77777777" w:rsidR="007979B5" w:rsidRDefault="007979B5" w:rsidP="007979B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 xml:space="preserve">Запуск челленджа  </w:t>
            </w:r>
            <w:r w:rsidRPr="00C31A9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#</w:t>
            </w: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БиеСабантуй</w:t>
            </w:r>
          </w:p>
          <w:p w14:paraId="7AA76AAF" w14:textId="77777777" w:rsidR="007979B5" w:rsidRDefault="007979B5" w:rsidP="007979B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 xml:space="preserve">Челлендж запускают </w:t>
            </w:r>
          </w:p>
          <w:p w14:paraId="31B527A7" w14:textId="5FAE2544" w:rsidR="007979B5" w:rsidRPr="007979B5" w:rsidRDefault="007979B5" w:rsidP="00164A60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Давлят Умеров и Элеонора Умерова</w:t>
            </w: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="00164A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стаграм аккаунте ГБУ «РЦРТК» </w:t>
            </w:r>
            <w:r w:rsidRPr="007979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folk</w:t>
            </w:r>
          </w:p>
        </w:tc>
        <w:tc>
          <w:tcPr>
            <w:tcW w:w="3260" w:type="dxa"/>
            <w:shd w:val="clear" w:color="auto" w:fill="auto"/>
          </w:tcPr>
          <w:p w14:paraId="0DBEFFAC" w14:textId="7F7BB87F" w:rsidR="007979B5" w:rsidRPr="007979B5" w:rsidRDefault="007979B5" w:rsidP="007979B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252" w:type="dxa"/>
          </w:tcPr>
          <w:p w14:paraId="73632054" w14:textId="24F67D43" w:rsidR="007979B5" w:rsidRPr="00EA7C14" w:rsidRDefault="007979B5" w:rsidP="007979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е образования Р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все желающие</w:t>
            </w:r>
          </w:p>
        </w:tc>
      </w:tr>
      <w:tr w:rsidR="007979B5" w:rsidRPr="00EA7C14" w14:paraId="007735A5" w14:textId="77777777" w:rsidTr="005C3806">
        <w:tc>
          <w:tcPr>
            <w:tcW w:w="1413" w:type="dxa"/>
            <w:shd w:val="clear" w:color="auto" w:fill="auto"/>
          </w:tcPr>
          <w:p w14:paraId="38AD9A19" w14:textId="79CFC65A" w:rsidR="007979B5" w:rsidRDefault="007979B5" w:rsidP="007979B5">
            <w:pPr>
              <w:pStyle w:val="ac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3</w:t>
            </w: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 xml:space="preserve"> </w:t>
            </w: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</w:rPr>
              <w:t>ию</w:t>
            </w: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л</w:t>
            </w: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я </w:t>
            </w:r>
            <w:r w:rsidRPr="00EA7C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ятница</w:t>
            </w:r>
            <w:r w:rsidRPr="00EA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20" w:type="dxa"/>
            <w:shd w:val="clear" w:color="auto" w:fill="auto"/>
          </w:tcPr>
          <w:p w14:paraId="601EA8EC" w14:textId="77777777" w:rsidR="007979B5" w:rsidRDefault="007979B5" w:rsidP="007979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Сөрән» йоласы </w:t>
            </w:r>
          </w:p>
          <w:p w14:paraId="13434D83" w14:textId="77777777" w:rsidR="007979B5" w:rsidRDefault="007979B5" w:rsidP="007979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абан туе» йоласы</w:t>
            </w:r>
          </w:p>
          <w:p w14:paraId="4EB2B936" w14:textId="2D5F25A0" w:rsidR="00576E3B" w:rsidRDefault="00576E3B" w:rsidP="00576E3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спространение виде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иала</w:t>
            </w: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социальных 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12" w:history="1">
              <w:r>
                <w:rPr>
                  <w:rStyle w:val="a6"/>
                </w:rPr>
                <w:t>https://www.youtube.com/watch?v=8XmLVv3pbtE&amp;list=PLl1AP6vXY2-3qwkuVGwZW5VvyLe9x9DSs&amp;index=3&amp;t=0s</w:t>
              </w:r>
            </w:hyperlink>
          </w:p>
          <w:p w14:paraId="76FD806E" w14:textId="5B5B7E5B" w:rsidR="007979B5" w:rsidRPr="00576E3B" w:rsidRDefault="00553724" w:rsidP="00576E3B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hyperlink r:id="rId13" w:history="1">
              <w:r w:rsidR="00576E3B">
                <w:rPr>
                  <w:rStyle w:val="a6"/>
                </w:rPr>
                <w:t>https://www.youtube.com/watch?v=haPy4hZr35I&amp;list=PLl1AP6vXY2-3qwkuVGwZW5VvyLe9x9DSs&amp;index=2&amp;t=0s</w:t>
              </w:r>
            </w:hyperlink>
            <w:r w:rsidR="00576E3B" w:rsidRPr="00576E3B">
              <w:rPr>
                <w:rStyle w:val="a6"/>
              </w:rPr>
              <w:t xml:space="preserve"> </w:t>
            </w:r>
            <w:r w:rsidR="00576E3B" w:rsidRPr="00576E3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7634E382" w14:textId="7CE7AA1D" w:rsidR="007979B5" w:rsidRPr="00576E3B" w:rsidRDefault="00576E3B" w:rsidP="00797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, Вконтакте, Одноклассники, Фэйсбук</w:t>
            </w:r>
          </w:p>
        </w:tc>
        <w:tc>
          <w:tcPr>
            <w:tcW w:w="4252" w:type="dxa"/>
          </w:tcPr>
          <w:p w14:paraId="6608F3A0" w14:textId="125CE200" w:rsidR="007979B5" w:rsidRPr="00576E3B" w:rsidRDefault="00576E3B" w:rsidP="00797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е образования РТ</w:t>
            </w:r>
          </w:p>
        </w:tc>
      </w:tr>
      <w:tr w:rsidR="007979B5" w:rsidRPr="00EA7C14" w14:paraId="2D1989EC" w14:textId="77777777" w:rsidTr="005C3806">
        <w:tc>
          <w:tcPr>
            <w:tcW w:w="1413" w:type="dxa"/>
            <w:shd w:val="clear" w:color="auto" w:fill="auto"/>
          </w:tcPr>
          <w:p w14:paraId="72DBCAC1" w14:textId="41998624" w:rsidR="007979B5" w:rsidRPr="00576E3B" w:rsidRDefault="00576E3B" w:rsidP="007979B5">
            <w:pPr>
              <w:pStyle w:val="ac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3</w:t>
            </w: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 xml:space="preserve"> </w:t>
            </w: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</w:rPr>
              <w:t>ию</w:t>
            </w: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л</w:t>
            </w:r>
            <w:r w:rsidRPr="00EA7C14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я </w:t>
            </w:r>
            <w:r w:rsidRPr="00EA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ятница</w:t>
            </w:r>
            <w:r w:rsidRPr="00EA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20" w:type="dxa"/>
            <w:shd w:val="clear" w:color="auto" w:fill="auto"/>
          </w:tcPr>
          <w:p w14:paraId="5314EFA2" w14:textId="77777777" w:rsidR="00576E3B" w:rsidRPr="004A0D96" w:rsidRDefault="00576E3B" w:rsidP="00576E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Татар халкының традицион уеннары</w:t>
            </w:r>
          </w:p>
          <w:p w14:paraId="74FE40E7" w14:textId="678E69F7" w:rsidR="007979B5" w:rsidRPr="00576E3B" w:rsidRDefault="00576E3B" w:rsidP="00576E3B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5288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/>
              </w:rPr>
              <w:lastRenderedPageBreak/>
              <w:t>(</w:t>
            </w:r>
            <w:r w:rsidRPr="00A5288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Татарская игровая культура</w:t>
            </w:r>
            <w:r w:rsidRPr="00A5288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спространение виде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иала</w:t>
            </w: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социальных 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14" w:history="1">
              <w:r w:rsidR="00F168A1">
                <w:rPr>
                  <w:rStyle w:val="a6"/>
                </w:rPr>
                <w:t>https://www.youtube.com/playlist?list=PLl1AP6vXY2-0j0G_2BL8277_mdpbgJ6u5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590CCDC9" w14:textId="46D0F974" w:rsidR="007979B5" w:rsidRPr="00576E3B" w:rsidRDefault="00576E3B" w:rsidP="00797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нс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рам, Вконтакте, </w:t>
            </w: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дноклассники, Фэйсбук</w:t>
            </w:r>
          </w:p>
        </w:tc>
        <w:tc>
          <w:tcPr>
            <w:tcW w:w="4252" w:type="dxa"/>
          </w:tcPr>
          <w:p w14:paraId="5B3F7933" w14:textId="4CDD2408" w:rsidR="007979B5" w:rsidRPr="00576E3B" w:rsidRDefault="00576E3B" w:rsidP="00797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ые образования РТ</w:t>
            </w:r>
          </w:p>
        </w:tc>
      </w:tr>
      <w:tr w:rsidR="00576E3B" w:rsidRPr="00EA7C14" w14:paraId="18E99736" w14:textId="77777777" w:rsidTr="005C3806">
        <w:tc>
          <w:tcPr>
            <w:tcW w:w="1413" w:type="dxa"/>
            <w:shd w:val="clear" w:color="auto" w:fill="auto"/>
          </w:tcPr>
          <w:p w14:paraId="2E117872" w14:textId="70489C87" w:rsidR="00576E3B" w:rsidRDefault="00576E3B" w:rsidP="00576E3B">
            <w:pPr>
              <w:pStyle w:val="ac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lastRenderedPageBreak/>
              <w:t xml:space="preserve">3 </w:t>
            </w: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</w:rPr>
              <w:t>ию</w:t>
            </w: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л</w:t>
            </w: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я </w:t>
            </w:r>
            <w:r w:rsidRPr="005A0D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A0D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ятница</w:t>
            </w:r>
            <w:r w:rsidRPr="005A0D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20" w:type="dxa"/>
            <w:shd w:val="clear" w:color="auto" w:fill="auto"/>
          </w:tcPr>
          <w:p w14:paraId="6F468707" w14:textId="2F9C9D02" w:rsidR="00576E3B" w:rsidRPr="00576E3B" w:rsidRDefault="00576E3B" w:rsidP="00576E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C1C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стер-класс «Ат бизәү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спространение виде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иала</w:t>
            </w: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социальных 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15" w:history="1">
              <w:r>
                <w:rPr>
                  <w:rStyle w:val="a6"/>
                </w:rPr>
                <w:t>https://www.youtube.com/watch?v=xyyTTRZR7iA&amp;list=PLl1AP6vXY2-3qwkuVGwZW5VvyLe9x9DSs&amp;index=6</w:t>
              </w:r>
            </w:hyperlink>
            <w:r>
              <w:rPr>
                <w:rStyle w:val="a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7FB6FAAB" w14:textId="07778337" w:rsidR="00576E3B" w:rsidRPr="00EA7C14" w:rsidRDefault="00576E3B" w:rsidP="00576E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, Вконтакте, Одноклассники, Фэйсбук</w:t>
            </w:r>
          </w:p>
        </w:tc>
        <w:tc>
          <w:tcPr>
            <w:tcW w:w="4252" w:type="dxa"/>
          </w:tcPr>
          <w:p w14:paraId="29BB7E50" w14:textId="0EF19C77" w:rsidR="00576E3B" w:rsidRPr="00EA7C14" w:rsidRDefault="00576E3B" w:rsidP="00576E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е образования РТ</w:t>
            </w:r>
          </w:p>
        </w:tc>
      </w:tr>
      <w:tr w:rsidR="00576E3B" w:rsidRPr="00EA7C14" w14:paraId="2B20DC1F" w14:textId="77777777" w:rsidTr="005C3806">
        <w:tc>
          <w:tcPr>
            <w:tcW w:w="1413" w:type="dxa"/>
            <w:shd w:val="clear" w:color="auto" w:fill="auto"/>
          </w:tcPr>
          <w:p w14:paraId="1559AB49" w14:textId="2CA9D44A" w:rsidR="00576E3B" w:rsidRDefault="00576E3B" w:rsidP="00576E3B">
            <w:pPr>
              <w:pStyle w:val="ac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 xml:space="preserve">3 </w:t>
            </w: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</w:rPr>
              <w:t>ию</w:t>
            </w: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л</w:t>
            </w: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я </w:t>
            </w:r>
            <w:r w:rsidRPr="005A0D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A0D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ятница</w:t>
            </w:r>
            <w:r w:rsidRPr="005A0D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20" w:type="dxa"/>
            <w:shd w:val="clear" w:color="auto" w:fill="auto"/>
          </w:tcPr>
          <w:p w14:paraId="11D7EE3F" w14:textId="36D88D4D" w:rsidR="00576E3B" w:rsidRPr="00576E3B" w:rsidRDefault="00576E3B" w:rsidP="00576E3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76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>Мастер-класс «Кожаная мозаика»</w:t>
            </w:r>
            <w:r w:rsidR="00164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  <w:lang w:val="ru-RU"/>
              </w:rPr>
              <w:t xml:space="preserve"> </w:t>
            </w:r>
            <w:r w:rsidRPr="00576E3B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«Каюлы күн сәнгате»</w:t>
            </w:r>
          </w:p>
          <w:p w14:paraId="173E548B" w14:textId="77777777" w:rsidR="00576E3B" w:rsidRDefault="00576E3B" w:rsidP="00576E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Айгуль Садрие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втор бренда «Bulgari»</w:t>
            </w:r>
          </w:p>
          <w:p w14:paraId="2C0CBDA4" w14:textId="7E567C9C" w:rsidR="00576E3B" w:rsidRDefault="00576E3B" w:rsidP="00576E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спространение виде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иала</w:t>
            </w: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социальных 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16" w:history="1">
              <w:r>
                <w:rPr>
                  <w:rStyle w:val="a6"/>
                </w:rPr>
                <w:t>https://www.youtube.com/watch?v=1CFjnR7ljMk&amp;list=PLl1AP6vXY2-3qwkuVGwZW5VvyLe9x9DSs&amp;index=4&amp;t=0s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7FD3FB8D" w14:textId="6CC6D3F4" w:rsidR="00576E3B" w:rsidRPr="00EA7C14" w:rsidRDefault="00576E3B" w:rsidP="00576E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, Вконтакте, Одноклассники, Фэйсбук</w:t>
            </w:r>
          </w:p>
        </w:tc>
        <w:tc>
          <w:tcPr>
            <w:tcW w:w="4252" w:type="dxa"/>
          </w:tcPr>
          <w:p w14:paraId="026656E9" w14:textId="22BE19B9" w:rsidR="00576E3B" w:rsidRPr="00EA7C14" w:rsidRDefault="00576E3B" w:rsidP="00576E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е образования РТ</w:t>
            </w:r>
          </w:p>
        </w:tc>
      </w:tr>
      <w:tr w:rsidR="00576E3B" w:rsidRPr="00EA7C14" w14:paraId="242846E6" w14:textId="77777777" w:rsidTr="005C3806">
        <w:tc>
          <w:tcPr>
            <w:tcW w:w="1413" w:type="dxa"/>
            <w:shd w:val="clear" w:color="auto" w:fill="auto"/>
          </w:tcPr>
          <w:p w14:paraId="266DE380" w14:textId="0A41EE6E" w:rsidR="00576E3B" w:rsidRDefault="00576E3B" w:rsidP="00576E3B">
            <w:pPr>
              <w:pStyle w:val="ac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 xml:space="preserve">3 </w:t>
            </w: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</w:rPr>
              <w:t>ию</w:t>
            </w: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л</w:t>
            </w: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я </w:t>
            </w:r>
            <w:r w:rsidRPr="005A0D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A0D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ятница</w:t>
            </w:r>
            <w:r w:rsidRPr="005A0D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20" w:type="dxa"/>
            <w:shd w:val="clear" w:color="auto" w:fill="auto"/>
          </w:tcPr>
          <w:p w14:paraId="67ABF562" w14:textId="6068CF32" w:rsidR="00576E3B" w:rsidRDefault="00576E3B" w:rsidP="00576E3B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5288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white"/>
                <w:lang w:val="ru-RU"/>
              </w:rPr>
              <w:t>(</w:t>
            </w:r>
            <w:r w:rsidRPr="00A5288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white"/>
              </w:rPr>
              <w:t>Мастер-класс по изготовлению нагрудного украшения «Изю»</w:t>
            </w:r>
            <w:r w:rsidRPr="00A5288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white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 Гульфия Билал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дизайнер</w:t>
            </w:r>
          </w:p>
          <w:p w14:paraId="60BD6437" w14:textId="41767C74" w:rsidR="00576E3B" w:rsidRPr="00F168A1" w:rsidRDefault="00576E3B" w:rsidP="00576E3B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спространение виде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иала</w:t>
            </w: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социальных 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17" w:history="1">
              <w:r>
                <w:rPr>
                  <w:rStyle w:val="a6"/>
                </w:rPr>
                <w:t>https://www.youtube.com/watch?v=lS17nF9-oeI&amp;list=PLl1AP6vXY2-3qwkuVGwZW5VvyLe9x9DSs&amp;index=5</w:t>
              </w:r>
            </w:hyperlink>
            <w:r>
              <w:rPr>
                <w:rStyle w:val="a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5CBA6D18" w14:textId="6719E861" w:rsidR="00576E3B" w:rsidRPr="00EA7C14" w:rsidRDefault="00576E3B" w:rsidP="00576E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, Вконтакте, Одноклассники, Фэйсбук</w:t>
            </w:r>
          </w:p>
        </w:tc>
        <w:tc>
          <w:tcPr>
            <w:tcW w:w="4252" w:type="dxa"/>
          </w:tcPr>
          <w:p w14:paraId="76F806C2" w14:textId="67F4CA3F" w:rsidR="00576E3B" w:rsidRPr="00EA7C14" w:rsidRDefault="00576E3B" w:rsidP="00576E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е образования РТ</w:t>
            </w:r>
          </w:p>
        </w:tc>
      </w:tr>
      <w:tr w:rsidR="00576E3B" w:rsidRPr="00EA7C14" w14:paraId="4FC0405D" w14:textId="77777777" w:rsidTr="005C3806">
        <w:tc>
          <w:tcPr>
            <w:tcW w:w="1413" w:type="dxa"/>
            <w:shd w:val="clear" w:color="auto" w:fill="auto"/>
          </w:tcPr>
          <w:p w14:paraId="333F7901" w14:textId="4CE893AA" w:rsidR="00576E3B" w:rsidRPr="005A0DDC" w:rsidRDefault="00F168A1" w:rsidP="00576E3B">
            <w:pPr>
              <w:pStyle w:val="ac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 xml:space="preserve">3 </w:t>
            </w: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</w:rPr>
              <w:t>ию</w:t>
            </w: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л</w:t>
            </w: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я </w:t>
            </w:r>
            <w:r w:rsidRPr="005A0D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A0D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ятница</w:t>
            </w:r>
            <w:r w:rsidRPr="005A0D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20" w:type="dxa"/>
            <w:shd w:val="clear" w:color="auto" w:fill="auto"/>
          </w:tcPr>
          <w:p w14:paraId="4EFA3820" w14:textId="77777777" w:rsidR="00576E3B" w:rsidRDefault="00F168A1" w:rsidP="00576E3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47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ворческая встреча с Ришатом Тухватуллиным</w:t>
            </w:r>
          </w:p>
          <w:p w14:paraId="04DCB1A4" w14:textId="77777777" w:rsidR="00F168A1" w:rsidRDefault="00F168A1" w:rsidP="00F168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ишат Тухватулли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вец, заслуженный артист Республики Татарстан и Республики Башкортостан </w:t>
            </w:r>
          </w:p>
          <w:p w14:paraId="2197969B" w14:textId="6C1831B3" w:rsidR="00F168A1" w:rsidRDefault="00F168A1" w:rsidP="00F168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дущая эф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йсылу Лерон</w:t>
            </w:r>
          </w:p>
          <w:p w14:paraId="2511F92D" w14:textId="634E9518" w:rsidR="00F168A1" w:rsidRPr="00F168A1" w:rsidRDefault="00F168A1" w:rsidP="00576E3B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спространение виде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иала</w:t>
            </w: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социальных 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18" w:history="1">
              <w:r>
                <w:rPr>
                  <w:rStyle w:val="a6"/>
                </w:rPr>
                <w:t>https://www.youtube.com/watch?v=bimDSA15Gqo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3D90F6B5" w14:textId="27ABC04D" w:rsidR="00576E3B" w:rsidRDefault="00F168A1" w:rsidP="00576E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, Вконтакте, Одноклассники, Фэйсбук</w:t>
            </w:r>
          </w:p>
        </w:tc>
        <w:tc>
          <w:tcPr>
            <w:tcW w:w="4252" w:type="dxa"/>
          </w:tcPr>
          <w:p w14:paraId="7D5562E7" w14:textId="1833624A" w:rsidR="00576E3B" w:rsidRPr="00EA7C14" w:rsidRDefault="00F168A1" w:rsidP="00576E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е образования РТ</w:t>
            </w:r>
          </w:p>
        </w:tc>
      </w:tr>
      <w:tr w:rsidR="00F168A1" w:rsidRPr="00EA7C14" w14:paraId="3F00F77B" w14:textId="77777777" w:rsidTr="005C3806">
        <w:trPr>
          <w:trHeight w:val="2435"/>
        </w:trPr>
        <w:tc>
          <w:tcPr>
            <w:tcW w:w="1413" w:type="dxa"/>
            <w:shd w:val="clear" w:color="auto" w:fill="auto"/>
          </w:tcPr>
          <w:p w14:paraId="73957D8A" w14:textId="7FFD6AAE" w:rsidR="00F168A1" w:rsidRPr="005A0DDC" w:rsidRDefault="00F168A1" w:rsidP="00F168A1">
            <w:pPr>
              <w:pStyle w:val="ac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lastRenderedPageBreak/>
              <w:t xml:space="preserve">3 </w:t>
            </w: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</w:rPr>
              <w:t>ию</w:t>
            </w: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л</w:t>
            </w: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я </w:t>
            </w:r>
            <w:r w:rsidRPr="005A0D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A0D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ятница</w:t>
            </w:r>
            <w:r w:rsidRPr="005A0D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20" w:type="dxa"/>
            <w:shd w:val="clear" w:color="auto" w:fill="auto"/>
          </w:tcPr>
          <w:p w14:paraId="38AC9939" w14:textId="77777777" w:rsidR="00F168A1" w:rsidRPr="00FE7E28" w:rsidRDefault="00F168A1" w:rsidP="00F168A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7E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ворческая беседа с folkgroup «Zakaria»</w:t>
            </w:r>
          </w:p>
          <w:p w14:paraId="6CE82D2C" w14:textId="38F21007" w:rsidR="00F168A1" w:rsidRDefault="00F168A1" w:rsidP="00F168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дущая эф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йсылу Лерон</w:t>
            </w:r>
          </w:p>
          <w:p w14:paraId="48FE049A" w14:textId="25DD7ADF" w:rsidR="00F168A1" w:rsidRPr="00F168A1" w:rsidRDefault="00F168A1" w:rsidP="00F168A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спространение виде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иала</w:t>
            </w: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социальных 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19" w:history="1">
              <w:r>
                <w:rPr>
                  <w:rStyle w:val="a6"/>
                </w:rPr>
                <w:t>https://www.youtube.com/watch?v=vNxzfqHxyO8&amp;list=PLl1AP6vXY2-3qwkuVGwZW5VvyLe9x9DSs&amp;index=7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)</w:t>
            </w:r>
          </w:p>
        </w:tc>
        <w:tc>
          <w:tcPr>
            <w:tcW w:w="3260" w:type="dxa"/>
            <w:shd w:val="clear" w:color="auto" w:fill="auto"/>
          </w:tcPr>
          <w:p w14:paraId="54037052" w14:textId="7A6CA6BD" w:rsidR="00F168A1" w:rsidRPr="00EA7C14" w:rsidRDefault="00F168A1" w:rsidP="00F168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59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аграм, Вконтакте, Одноклассники, Фэйсбук</w:t>
            </w:r>
          </w:p>
        </w:tc>
        <w:tc>
          <w:tcPr>
            <w:tcW w:w="4252" w:type="dxa"/>
          </w:tcPr>
          <w:p w14:paraId="22F8D49B" w14:textId="2BEDD33B" w:rsidR="00F168A1" w:rsidRPr="00EA7C14" w:rsidRDefault="00F168A1" w:rsidP="00F168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1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е образования РТ</w:t>
            </w:r>
          </w:p>
        </w:tc>
      </w:tr>
      <w:tr w:rsidR="00F168A1" w:rsidRPr="00EA7C14" w14:paraId="1F51CAF4" w14:textId="77777777" w:rsidTr="005C3806">
        <w:tc>
          <w:tcPr>
            <w:tcW w:w="1413" w:type="dxa"/>
            <w:shd w:val="clear" w:color="auto" w:fill="auto"/>
          </w:tcPr>
          <w:p w14:paraId="10E42E9C" w14:textId="09D4445B" w:rsidR="00F168A1" w:rsidRPr="005A0DDC" w:rsidRDefault="00F168A1" w:rsidP="00F168A1">
            <w:pPr>
              <w:pStyle w:val="ac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 xml:space="preserve">3 </w:t>
            </w: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</w:rPr>
              <w:t>ию</w:t>
            </w: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л</w:t>
            </w: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я </w:t>
            </w:r>
            <w:r w:rsidRPr="005A0D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A0D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ятница</w:t>
            </w:r>
            <w:r w:rsidRPr="005A0D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20" w:type="dxa"/>
            <w:shd w:val="clear" w:color="auto" w:fill="auto"/>
          </w:tcPr>
          <w:p w14:paraId="45AF9C97" w14:textId="047DDBF6" w:rsidR="00F168A1" w:rsidRPr="00F168A1" w:rsidRDefault="00F168A1" w:rsidP="00F168A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F168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ворческая бесед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</w:t>
            </w:r>
            <w:r w:rsidRPr="00F168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 Аделей Загидуллиной</w:t>
            </w:r>
            <w:r w:rsidRPr="00F168A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 </w:t>
            </w:r>
          </w:p>
          <w:p w14:paraId="5420E919" w14:textId="77777777" w:rsidR="00F168A1" w:rsidRDefault="00F168A1" w:rsidP="00F168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дущая эф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йсылу Лерон</w:t>
            </w:r>
          </w:p>
          <w:p w14:paraId="1CDCDAA2" w14:textId="76579458" w:rsidR="00F168A1" w:rsidRPr="00F168A1" w:rsidRDefault="00F168A1" w:rsidP="00F168A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спространение виде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иала</w:t>
            </w: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социальных 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20" w:history="1">
              <w:r>
                <w:rPr>
                  <w:rStyle w:val="a6"/>
                </w:rPr>
                <w:t>https://www.youtube.com/watch?v=jhLMpphuNe4&amp;list=PLl1AP6vXY2-3qwkuVGwZW5VvyLe9x9DSs&amp;index=9&amp;t=0s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5FBC4906" w14:textId="3545AA74" w:rsidR="00F168A1" w:rsidRPr="00EA7C14" w:rsidRDefault="00F168A1" w:rsidP="00F168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59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аграм, Вконтакте, Одноклассники, Фэйсбук</w:t>
            </w:r>
          </w:p>
        </w:tc>
        <w:tc>
          <w:tcPr>
            <w:tcW w:w="4252" w:type="dxa"/>
          </w:tcPr>
          <w:p w14:paraId="554A52A8" w14:textId="5DCD5C04" w:rsidR="00F168A1" w:rsidRPr="00EA7C14" w:rsidRDefault="00F168A1" w:rsidP="00F168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1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е образования РТ</w:t>
            </w:r>
          </w:p>
        </w:tc>
      </w:tr>
      <w:tr w:rsidR="00F168A1" w:rsidRPr="00EA7C14" w14:paraId="592D0856" w14:textId="77777777" w:rsidTr="005C3806">
        <w:tc>
          <w:tcPr>
            <w:tcW w:w="1413" w:type="dxa"/>
            <w:shd w:val="clear" w:color="auto" w:fill="auto"/>
          </w:tcPr>
          <w:p w14:paraId="640DFFCA" w14:textId="1008B971" w:rsidR="00F168A1" w:rsidRPr="005A0DDC" w:rsidRDefault="00F168A1" w:rsidP="00F168A1">
            <w:pPr>
              <w:pStyle w:val="ac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 xml:space="preserve">3 </w:t>
            </w: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</w:rPr>
              <w:t>ию</w:t>
            </w: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л</w:t>
            </w:r>
            <w:r w:rsidRPr="005A0DDC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я </w:t>
            </w:r>
            <w:r w:rsidRPr="005A0D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A0D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ятница</w:t>
            </w:r>
            <w:r w:rsidRPr="005A0D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20" w:type="dxa"/>
            <w:shd w:val="clear" w:color="auto" w:fill="auto"/>
          </w:tcPr>
          <w:p w14:paraId="4FD4163F" w14:textId="77777777" w:rsidR="00F168A1" w:rsidRPr="00252271" w:rsidRDefault="00F168A1" w:rsidP="00F168A1">
            <w:pPr>
              <w:jc w:val="both"/>
              <w:rPr>
                <w:rFonts w:ascii="Times New Roman" w:hAnsi="Times New Roman" w:cs="Times New Roman"/>
                <w:b/>
                <w:color w:val="030303"/>
                <w:sz w:val="28"/>
                <w:szCs w:val="28"/>
                <w:shd w:val="clear" w:color="auto" w:fill="F9F9F9"/>
              </w:rPr>
            </w:pPr>
            <w:r w:rsidRPr="00252271">
              <w:rPr>
                <w:rFonts w:ascii="Times New Roman" w:hAnsi="Times New Roman" w:cs="Times New Roman"/>
                <w:b/>
                <w:color w:val="030303"/>
                <w:sz w:val="28"/>
                <w:szCs w:val="28"/>
                <w:shd w:val="clear" w:color="auto" w:fill="F9F9F9"/>
              </w:rPr>
              <w:t>Мастер-класс</w:t>
            </w:r>
            <w:r w:rsidRPr="00252271">
              <w:rPr>
                <w:rFonts w:ascii="Times New Roman" w:hAnsi="Times New Roman" w:cs="Times New Roman"/>
                <w:b/>
                <w:color w:val="030303"/>
                <w:sz w:val="28"/>
                <w:szCs w:val="28"/>
                <w:shd w:val="clear" w:color="auto" w:fill="F9F9F9"/>
                <w:lang w:val="ru-RU"/>
              </w:rPr>
              <w:t xml:space="preserve"> «Сөлге чигү»</w:t>
            </w:r>
            <w:r w:rsidRPr="00252271">
              <w:rPr>
                <w:rFonts w:ascii="Times New Roman" w:hAnsi="Times New Roman" w:cs="Times New Roman"/>
                <w:b/>
                <w:color w:val="030303"/>
                <w:sz w:val="28"/>
                <w:szCs w:val="28"/>
                <w:shd w:val="clear" w:color="auto" w:fill="F9F9F9"/>
              </w:rPr>
              <w:t xml:space="preserve"> вышивка полотенец тамбурным швом </w:t>
            </w:r>
          </w:p>
          <w:p w14:paraId="160828D5" w14:textId="77777777" w:rsidR="00F168A1" w:rsidRDefault="00F168A1" w:rsidP="00F16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2B5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: Саттарова Алсу Гумаровна - преподаватель Казанского техникума народных художественных промыслов</w:t>
            </w:r>
          </w:p>
          <w:p w14:paraId="081AE358" w14:textId="68618E5A" w:rsidR="00F168A1" w:rsidRPr="00F168A1" w:rsidRDefault="00F168A1" w:rsidP="00F168A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спространение виде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иала</w:t>
            </w: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социальных 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21" w:history="1">
              <w:r>
                <w:rPr>
                  <w:rStyle w:val="a6"/>
                </w:rPr>
                <w:t>https://www.youtube.com/watch?v=ESG7qcDNw6Y&amp;list=PLl1AP6vXY2-3qwkuVGwZW5VvyLe9x9DSs&amp;index=11&amp;t=0s</w:t>
              </w:r>
            </w:hyperlink>
            <w:hyperlink r:id="rId22" w:history="1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0A905D38" w14:textId="7E6F7ADD" w:rsidR="00F168A1" w:rsidRPr="00EE5995" w:rsidRDefault="00F168A1" w:rsidP="00F168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59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аграм, Вконтакте, Одноклассники, Фэйсбук</w:t>
            </w:r>
          </w:p>
        </w:tc>
        <w:tc>
          <w:tcPr>
            <w:tcW w:w="4252" w:type="dxa"/>
          </w:tcPr>
          <w:p w14:paraId="5F54F44D" w14:textId="159B3CB3" w:rsidR="00F168A1" w:rsidRPr="0053511E" w:rsidRDefault="00F168A1" w:rsidP="00F168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1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е образования РТ</w:t>
            </w:r>
          </w:p>
        </w:tc>
      </w:tr>
      <w:tr w:rsidR="00C31A91" w:rsidRPr="00EA7C14" w14:paraId="5FD3B2AF" w14:textId="77777777" w:rsidTr="005C3806">
        <w:tc>
          <w:tcPr>
            <w:tcW w:w="1413" w:type="dxa"/>
            <w:shd w:val="clear" w:color="auto" w:fill="auto"/>
          </w:tcPr>
          <w:p w14:paraId="3397E807" w14:textId="706FC956" w:rsidR="00C31A91" w:rsidRPr="005A0DDC" w:rsidRDefault="00C31A91" w:rsidP="00C31A91">
            <w:pPr>
              <w:pStyle w:val="ac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 w:rsidRPr="00030AA5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 xml:space="preserve">3 </w:t>
            </w:r>
            <w:r w:rsidRPr="00030AA5">
              <w:rPr>
                <w:rFonts w:ascii="Times New Roman" w:hAnsi="Times New Roman" w:cs="Times New Roman"/>
                <w:smallCaps/>
                <w:sz w:val="28"/>
                <w:szCs w:val="28"/>
              </w:rPr>
              <w:t>ию</w:t>
            </w:r>
            <w:r w:rsidRPr="00030AA5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л</w:t>
            </w:r>
            <w:r w:rsidRPr="00030AA5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я </w:t>
            </w:r>
            <w:r w:rsidRPr="00030A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30A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ятница</w:t>
            </w:r>
            <w:r w:rsidRPr="00030A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20" w:type="dxa"/>
            <w:shd w:val="clear" w:color="auto" w:fill="auto"/>
          </w:tcPr>
          <w:p w14:paraId="35BD3271" w14:textId="77777777" w:rsidR="00C31A91" w:rsidRDefault="00C31A91" w:rsidP="00C31A9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ини-фильм «Искусство резьбы по дереву»</w:t>
            </w:r>
          </w:p>
          <w:p w14:paraId="07B5E370" w14:textId="77777777" w:rsidR="00C31A91" w:rsidRDefault="00C31A91" w:rsidP="00C31A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2F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тер: Вильданов Жалил Габдулхакович, мастер по художественной обработке дерева</w:t>
            </w:r>
          </w:p>
          <w:p w14:paraId="765390F3" w14:textId="583ECF69" w:rsidR="00C31A91" w:rsidRDefault="00C31A91" w:rsidP="00C31A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спространение виде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иала</w:t>
            </w:r>
            <w:r w:rsidRPr="007979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социальных 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23" w:history="1">
              <w:r>
                <w:rPr>
                  <w:rStyle w:val="a6"/>
                </w:rPr>
                <w:t>https://www.youtube.com/watch?v=pmIYC6tbTow&amp;list=PLl1AP6vXY2-</w:t>
              </w:r>
              <w:r>
                <w:rPr>
                  <w:rStyle w:val="a6"/>
                </w:rPr>
                <w:lastRenderedPageBreak/>
                <w:t>3qwkuVGwZW5VvyLe9x9DSs&amp;index=11</w:t>
              </w:r>
            </w:hyperlink>
            <w:r>
              <w:rPr>
                <w:lang w:val="ru-RU"/>
              </w:rPr>
              <w:t xml:space="preserve"> </w:t>
            </w:r>
            <w:hyperlink r:id="rId24" w:history="1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14:paraId="65AD2829" w14:textId="77777777" w:rsidR="00C31A91" w:rsidRPr="00252271" w:rsidRDefault="00C31A91" w:rsidP="00C31A91">
            <w:pPr>
              <w:jc w:val="both"/>
              <w:rPr>
                <w:rFonts w:ascii="Times New Roman" w:hAnsi="Times New Roman" w:cs="Times New Roman"/>
                <w:b/>
                <w:color w:val="030303"/>
                <w:sz w:val="28"/>
                <w:szCs w:val="28"/>
                <w:shd w:val="clear" w:color="auto" w:fill="F9F9F9"/>
              </w:rPr>
            </w:pPr>
          </w:p>
        </w:tc>
        <w:tc>
          <w:tcPr>
            <w:tcW w:w="3260" w:type="dxa"/>
            <w:shd w:val="clear" w:color="auto" w:fill="auto"/>
          </w:tcPr>
          <w:p w14:paraId="3EEAA202" w14:textId="0DE2AC46" w:rsidR="00C31A91" w:rsidRPr="00EE5995" w:rsidRDefault="00C31A91" w:rsidP="00C31A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59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нстаграм, Вконтакте, Одноклассники, Фэйсбук</w:t>
            </w:r>
          </w:p>
        </w:tc>
        <w:tc>
          <w:tcPr>
            <w:tcW w:w="4252" w:type="dxa"/>
          </w:tcPr>
          <w:p w14:paraId="4A55FCE5" w14:textId="76E4FB22" w:rsidR="00C31A91" w:rsidRPr="0053511E" w:rsidRDefault="00C31A91" w:rsidP="00C31A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1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е образования РТ</w:t>
            </w:r>
          </w:p>
        </w:tc>
      </w:tr>
      <w:tr w:rsidR="002F1906" w:rsidRPr="00EA7C14" w14:paraId="7C650DA5" w14:textId="77777777" w:rsidTr="005C3806">
        <w:tc>
          <w:tcPr>
            <w:tcW w:w="1413" w:type="dxa"/>
            <w:shd w:val="clear" w:color="auto" w:fill="C6D9F1" w:themeFill="text2" w:themeFillTint="33"/>
          </w:tcPr>
          <w:p w14:paraId="2C3DD2BD" w14:textId="070E3954" w:rsidR="002F1906" w:rsidRPr="00030AA5" w:rsidRDefault="002F1906" w:rsidP="00C31A91">
            <w:pPr>
              <w:pStyle w:val="ac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lastRenderedPageBreak/>
              <w:t>4</w:t>
            </w:r>
            <w:r w:rsidRPr="00030AA5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 xml:space="preserve"> </w:t>
            </w:r>
            <w:r w:rsidRPr="00030AA5">
              <w:rPr>
                <w:rFonts w:ascii="Times New Roman" w:hAnsi="Times New Roman" w:cs="Times New Roman"/>
                <w:smallCaps/>
                <w:sz w:val="28"/>
                <w:szCs w:val="28"/>
              </w:rPr>
              <w:t>ию</w:t>
            </w:r>
            <w:r w:rsidRPr="00030AA5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л</w:t>
            </w:r>
            <w:r w:rsidRPr="00030AA5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я </w:t>
            </w:r>
            <w:r w:rsidRPr="00030A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30A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ятница</w:t>
            </w:r>
            <w:r w:rsidRPr="00030A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20" w:type="dxa"/>
            <w:shd w:val="clear" w:color="auto" w:fill="auto"/>
          </w:tcPr>
          <w:p w14:paraId="57F4193E" w14:textId="77777777" w:rsidR="002F1906" w:rsidRDefault="002F1906" w:rsidP="00C31A9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8.00-20.00</w:t>
            </w:r>
          </w:p>
          <w:p w14:paraId="6ED6F352" w14:textId="2FBC0361" w:rsidR="002F1906" w:rsidRDefault="002F1906" w:rsidP="00C31A9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Телемарафон «Сабантуй онлайн»</w:t>
            </w:r>
          </w:p>
          <w:p w14:paraId="5ADA76B4" w14:textId="77777777" w:rsidR="007A7406" w:rsidRDefault="007A7406" w:rsidP="00C31A9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223E417" w14:textId="0D6BA339" w:rsidR="005C3806" w:rsidRPr="007A7406" w:rsidRDefault="005C3806" w:rsidP="00C31A9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A74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2.00 Программа Министерства культуры</w:t>
            </w:r>
          </w:p>
          <w:p w14:paraId="7ABA16FD" w14:textId="1965FFD0" w:rsidR="005C3806" w:rsidRPr="007A7406" w:rsidRDefault="005C3806" w:rsidP="00C31A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74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о проведения: Казанский ипподром</w:t>
            </w:r>
          </w:p>
          <w:p w14:paraId="79139DFC" w14:textId="5C3A1706" w:rsidR="005C3806" w:rsidRDefault="005C3806" w:rsidP="007A74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онцепция</w:t>
            </w:r>
          </w:p>
          <w:p w14:paraId="5DA8BA65" w14:textId="7E095821" w:rsidR="007A7406" w:rsidRPr="007A7406" w:rsidRDefault="007A7406" w:rsidP="007A740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7A74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редставляются исторические факты и соотносятся с современной действительностью</w:t>
            </w:r>
          </w:p>
          <w:p w14:paraId="19F63019" w14:textId="4A3FE720" w:rsidR="005C3806" w:rsidRDefault="005C3806" w:rsidP="00C31A9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едущие: Данир Сабиров и Гульназ Сафарова</w:t>
            </w:r>
          </w:p>
          <w:p w14:paraId="0555D1C0" w14:textId="091504B6" w:rsidR="005C3806" w:rsidRPr="007A7406" w:rsidRDefault="005C3806" w:rsidP="00C31A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74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 площадки (подиум без задника, пресс-волл, спортивная площадка, трансляция скачек)</w:t>
            </w:r>
          </w:p>
          <w:p w14:paraId="1EBA298D" w14:textId="19F24B2B" w:rsidR="005C3806" w:rsidRDefault="005C3806" w:rsidP="00C31A9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Артисты на концертной площадке:</w:t>
            </w:r>
          </w:p>
          <w:p w14:paraId="273BCF74" w14:textId="68A65983" w:rsidR="005C3806" w:rsidRDefault="00164A60" w:rsidP="00C31A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5C3806" w:rsidRPr="005C380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яз Фасыхов</w:t>
            </w:r>
          </w:p>
          <w:tbl>
            <w:tblPr>
              <w:tblW w:w="6700" w:type="dxa"/>
              <w:tblLayout w:type="fixed"/>
              <w:tblLook w:val="04A0" w:firstRow="1" w:lastRow="0" w:firstColumn="1" w:lastColumn="0" w:noHBand="0" w:noVBand="1"/>
            </w:tblPr>
            <w:tblGrid>
              <w:gridCol w:w="6700"/>
            </w:tblGrid>
            <w:tr w:rsidR="005C3806" w:rsidRPr="005C3806" w14:paraId="00CC2C05" w14:textId="77777777" w:rsidTr="005C3806">
              <w:trPr>
                <w:trHeight w:val="315"/>
              </w:trPr>
              <w:tc>
                <w:tcPr>
                  <w:tcW w:w="6700" w:type="dxa"/>
                  <w:shd w:val="clear" w:color="auto" w:fill="auto"/>
                  <w:vAlign w:val="bottom"/>
                  <w:hideMark/>
                </w:tcPr>
                <w:p w14:paraId="1E1E05AB" w14:textId="77777777" w:rsidR="005C3806" w:rsidRPr="005C3806" w:rsidRDefault="005C3806" w:rsidP="005C38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C380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  <w:t>Казан Егетляре</w:t>
                  </w:r>
                </w:p>
              </w:tc>
            </w:tr>
            <w:tr w:rsidR="005C3806" w:rsidRPr="005C3806" w14:paraId="1D84312F" w14:textId="77777777" w:rsidTr="005C3806">
              <w:trPr>
                <w:trHeight w:val="315"/>
              </w:trPr>
              <w:tc>
                <w:tcPr>
                  <w:tcW w:w="6700" w:type="dxa"/>
                  <w:shd w:val="clear" w:color="auto" w:fill="auto"/>
                  <w:vAlign w:val="bottom"/>
                  <w:hideMark/>
                </w:tcPr>
                <w:p w14:paraId="33C16674" w14:textId="77777777" w:rsidR="005C3806" w:rsidRPr="005C3806" w:rsidRDefault="005C3806" w:rsidP="005C38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C380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  <w:t>Данир Сабиров</w:t>
                  </w:r>
                </w:p>
              </w:tc>
            </w:tr>
            <w:tr w:rsidR="005C3806" w:rsidRPr="005C3806" w14:paraId="3344444A" w14:textId="77777777" w:rsidTr="005C3806">
              <w:trPr>
                <w:trHeight w:val="315"/>
              </w:trPr>
              <w:tc>
                <w:tcPr>
                  <w:tcW w:w="6700" w:type="dxa"/>
                  <w:shd w:val="clear" w:color="auto" w:fill="auto"/>
                  <w:vAlign w:val="bottom"/>
                  <w:hideMark/>
                </w:tcPr>
                <w:p w14:paraId="735F8A29" w14:textId="77777777" w:rsidR="005C3806" w:rsidRPr="005C3806" w:rsidRDefault="005C3806" w:rsidP="005C38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C380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  <w:t>Марсель Вагизов</w:t>
                  </w:r>
                </w:p>
              </w:tc>
            </w:tr>
            <w:tr w:rsidR="005C3806" w:rsidRPr="005C3806" w14:paraId="6045C189" w14:textId="77777777" w:rsidTr="005C3806">
              <w:trPr>
                <w:trHeight w:val="315"/>
              </w:trPr>
              <w:tc>
                <w:tcPr>
                  <w:tcW w:w="6700" w:type="dxa"/>
                  <w:shd w:val="clear" w:color="auto" w:fill="auto"/>
                  <w:vAlign w:val="bottom"/>
                  <w:hideMark/>
                </w:tcPr>
                <w:p w14:paraId="5CFC90A4" w14:textId="77777777" w:rsidR="005C3806" w:rsidRPr="005C3806" w:rsidRDefault="005C3806" w:rsidP="005C38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C380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  <w:t>группа баянистов 5 чел.</w:t>
                  </w:r>
                </w:p>
              </w:tc>
            </w:tr>
            <w:tr w:rsidR="005C3806" w:rsidRPr="005C3806" w14:paraId="046404E0" w14:textId="77777777" w:rsidTr="005C3806">
              <w:trPr>
                <w:trHeight w:val="315"/>
              </w:trPr>
              <w:tc>
                <w:tcPr>
                  <w:tcW w:w="6700" w:type="dxa"/>
                  <w:shd w:val="clear" w:color="auto" w:fill="auto"/>
                  <w:vAlign w:val="bottom"/>
                  <w:hideMark/>
                </w:tcPr>
                <w:p w14:paraId="6F1E9C6D" w14:textId="77777777" w:rsidR="005C3806" w:rsidRPr="005C3806" w:rsidRDefault="005C3806" w:rsidP="005C38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C380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  <w:t>Гульназ Сафарова</w:t>
                  </w:r>
                </w:p>
              </w:tc>
            </w:tr>
            <w:tr w:rsidR="005C3806" w:rsidRPr="005C3806" w14:paraId="1FE8455A" w14:textId="77777777" w:rsidTr="005C3806">
              <w:trPr>
                <w:trHeight w:val="315"/>
              </w:trPr>
              <w:tc>
                <w:tcPr>
                  <w:tcW w:w="6700" w:type="dxa"/>
                  <w:shd w:val="clear" w:color="auto" w:fill="auto"/>
                  <w:vAlign w:val="bottom"/>
                  <w:hideMark/>
                </w:tcPr>
                <w:p w14:paraId="0C1BC1D8" w14:textId="77777777" w:rsidR="005C3806" w:rsidRPr="005C3806" w:rsidRDefault="005C3806" w:rsidP="005C38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C380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  <w:t>Чулпан Юсупова</w:t>
                  </w:r>
                </w:p>
              </w:tc>
            </w:tr>
            <w:tr w:rsidR="005C3806" w:rsidRPr="005C3806" w14:paraId="5A95C030" w14:textId="77777777" w:rsidTr="005C3806">
              <w:trPr>
                <w:trHeight w:val="315"/>
              </w:trPr>
              <w:tc>
                <w:tcPr>
                  <w:tcW w:w="6700" w:type="dxa"/>
                  <w:shd w:val="clear" w:color="auto" w:fill="auto"/>
                  <w:vAlign w:val="bottom"/>
                  <w:hideMark/>
                </w:tcPr>
                <w:p w14:paraId="2CB944EB" w14:textId="77777777" w:rsidR="005C3806" w:rsidRPr="005C3806" w:rsidRDefault="005C3806" w:rsidP="005C38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C380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  <w:t>Трио "Ямьле"</w:t>
                  </w:r>
                </w:p>
              </w:tc>
            </w:tr>
            <w:tr w:rsidR="005C3806" w:rsidRPr="005C3806" w14:paraId="5CE18B99" w14:textId="77777777" w:rsidTr="005C3806">
              <w:trPr>
                <w:trHeight w:val="315"/>
              </w:trPr>
              <w:tc>
                <w:tcPr>
                  <w:tcW w:w="6700" w:type="dxa"/>
                  <w:shd w:val="clear" w:color="auto" w:fill="auto"/>
                  <w:vAlign w:val="bottom"/>
                  <w:hideMark/>
                </w:tcPr>
                <w:p w14:paraId="3DFAE2F4" w14:textId="77777777" w:rsidR="005C3806" w:rsidRPr="005C3806" w:rsidRDefault="005C3806" w:rsidP="005C38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C380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  <w:t>Вагапов Фест 4 артиста</w:t>
                  </w:r>
                </w:p>
              </w:tc>
            </w:tr>
            <w:tr w:rsidR="005C3806" w:rsidRPr="005C3806" w14:paraId="6C9AAC0F" w14:textId="77777777" w:rsidTr="005C3806">
              <w:trPr>
                <w:trHeight w:val="315"/>
              </w:trPr>
              <w:tc>
                <w:tcPr>
                  <w:tcW w:w="6700" w:type="dxa"/>
                  <w:shd w:val="clear" w:color="auto" w:fill="auto"/>
                  <w:noWrap/>
                  <w:vAlign w:val="bottom"/>
                  <w:hideMark/>
                </w:tcPr>
                <w:p w14:paraId="53B54812" w14:textId="77777777" w:rsidR="005C3806" w:rsidRPr="005C3806" w:rsidRDefault="005C3806" w:rsidP="005C38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C380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  <w:t>Сорнай</w:t>
                  </w:r>
                </w:p>
              </w:tc>
            </w:tr>
            <w:tr w:rsidR="005C3806" w:rsidRPr="005C3806" w14:paraId="7B4EE03E" w14:textId="77777777" w:rsidTr="005C3806">
              <w:trPr>
                <w:trHeight w:val="315"/>
              </w:trPr>
              <w:tc>
                <w:tcPr>
                  <w:tcW w:w="6700" w:type="dxa"/>
                  <w:shd w:val="clear" w:color="auto" w:fill="auto"/>
                  <w:noWrap/>
                  <w:vAlign w:val="bottom"/>
                  <w:hideMark/>
                </w:tcPr>
                <w:p w14:paraId="04C7AD45" w14:textId="77777777" w:rsidR="005C3806" w:rsidRPr="005C3806" w:rsidRDefault="005C3806" w:rsidP="005C38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C380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  <w:t>Айдар Ракипов</w:t>
                  </w:r>
                </w:p>
              </w:tc>
            </w:tr>
            <w:tr w:rsidR="005C3806" w:rsidRPr="005C3806" w14:paraId="6C5DA0F8" w14:textId="77777777" w:rsidTr="005C3806">
              <w:trPr>
                <w:trHeight w:val="315"/>
              </w:trPr>
              <w:tc>
                <w:tcPr>
                  <w:tcW w:w="6700" w:type="dxa"/>
                  <w:shd w:val="clear" w:color="auto" w:fill="auto"/>
                  <w:noWrap/>
                  <w:vAlign w:val="bottom"/>
                  <w:hideMark/>
                </w:tcPr>
                <w:p w14:paraId="1BFDA2DC" w14:textId="77777777" w:rsidR="005C3806" w:rsidRPr="005C3806" w:rsidRDefault="005C3806" w:rsidP="005C38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C380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  <w:t>Девушка</w:t>
                  </w:r>
                </w:p>
              </w:tc>
            </w:tr>
            <w:tr w:rsidR="005C3806" w:rsidRPr="005C3806" w14:paraId="0110CFE1" w14:textId="77777777" w:rsidTr="005C3806">
              <w:trPr>
                <w:trHeight w:val="315"/>
              </w:trPr>
              <w:tc>
                <w:tcPr>
                  <w:tcW w:w="6700" w:type="dxa"/>
                  <w:shd w:val="clear" w:color="auto" w:fill="auto"/>
                  <w:noWrap/>
                  <w:vAlign w:val="bottom"/>
                  <w:hideMark/>
                </w:tcPr>
                <w:p w14:paraId="5EF53C22" w14:textId="77777777" w:rsidR="005C3806" w:rsidRPr="005C3806" w:rsidRDefault="005C3806" w:rsidP="005C38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C3806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  <w:t>Девушка</w:t>
                  </w:r>
                </w:p>
              </w:tc>
            </w:tr>
            <w:tr w:rsidR="005C3806" w:rsidRPr="005C3806" w14:paraId="0CDCAC8C" w14:textId="77777777" w:rsidTr="005C3806">
              <w:trPr>
                <w:trHeight w:val="315"/>
              </w:trPr>
              <w:tc>
                <w:tcPr>
                  <w:tcW w:w="6700" w:type="dxa"/>
                  <w:shd w:val="clear" w:color="auto" w:fill="auto"/>
                  <w:noWrap/>
                  <w:vAlign w:val="bottom"/>
                  <w:hideMark/>
                </w:tcPr>
                <w:p w14:paraId="7D0390F3" w14:textId="1E7455FE" w:rsidR="005C3806" w:rsidRPr="005C3806" w:rsidRDefault="008C0531" w:rsidP="005C38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>ГАПИТ (4 пары)</w:t>
                  </w:r>
                </w:p>
              </w:tc>
            </w:tr>
          </w:tbl>
          <w:p w14:paraId="2024B4FB" w14:textId="004092C6" w:rsidR="005C3806" w:rsidRDefault="005C3806" w:rsidP="00C31A9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портивная площадка:</w:t>
            </w:r>
          </w:p>
          <w:p w14:paraId="484B66B5" w14:textId="44BFF6CE" w:rsidR="005C3806" w:rsidRPr="005C3806" w:rsidRDefault="005C3806" w:rsidP="00C31A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C3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 традиционных игр</w:t>
            </w:r>
          </w:p>
          <w:p w14:paraId="136C2238" w14:textId="6B64ABAE" w:rsidR="005C3806" w:rsidRPr="005C3806" w:rsidRDefault="005C3806" w:rsidP="00C31A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C3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рьба, бег с коромыслами, бой горшков, бег в мешках, бег с яйцом, бой с мешками</w:t>
            </w:r>
          </w:p>
          <w:p w14:paraId="16623583" w14:textId="44D6C75B" w:rsidR="005C3806" w:rsidRDefault="005C3806" w:rsidP="00C31A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C3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ники: артисты теа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профессиональные тренеры</w:t>
            </w:r>
          </w:p>
          <w:p w14:paraId="7EAAD3A8" w14:textId="5C0F41D1" w:rsidR="007A7406" w:rsidRPr="005C3806" w:rsidRDefault="001F2AF4" w:rsidP="00C31A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ансляция скачек</w:t>
            </w:r>
          </w:p>
          <w:p w14:paraId="0BD61D3F" w14:textId="649B431A" w:rsidR="005C3806" w:rsidRPr="007A7406" w:rsidRDefault="005C3806" w:rsidP="00C31A9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A74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5.00 Программа Института культуры</w:t>
            </w:r>
          </w:p>
          <w:p w14:paraId="52B0A2AA" w14:textId="77777777" w:rsidR="004620C5" w:rsidRPr="004620C5" w:rsidRDefault="004620C5" w:rsidP="004620C5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20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. Пролог. Композиция "Сбор подарков" Туган авылым  массовый номер с участием артистов, два гармониста, ансамбля "Сорнай" </w:t>
            </w:r>
          </w:p>
          <w:p w14:paraId="5D5D414D" w14:textId="77777777" w:rsidR="004620C5" w:rsidRPr="004620C5" w:rsidRDefault="004620C5" w:rsidP="004620C5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20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 Ансамбль преподавателей КазГИК рук.Ильясов Р.Э. "Ай, дубр-дубая"</w:t>
            </w:r>
          </w:p>
          <w:p w14:paraId="5D9F163D" w14:textId="77777777" w:rsidR="004620C5" w:rsidRPr="004620C5" w:rsidRDefault="004620C5" w:rsidP="004620C5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20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 Асылъяр Алсу Зайнетдинова. Татар халык жыры. Татарская песня.  </w:t>
            </w:r>
          </w:p>
          <w:p w14:paraId="3DB74A90" w14:textId="77777777" w:rsidR="005C3806" w:rsidRDefault="004620C5" w:rsidP="004620C5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20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4.Хореографическая </w:t>
            </w:r>
            <w:r w:rsidR="005C3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4620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мпозиция  "Бэйрэмдэ"  танец-дуэт . </w:t>
            </w:r>
          </w:p>
          <w:p w14:paraId="3B25183F" w14:textId="37D2A7EE" w:rsidR="004620C5" w:rsidRPr="004620C5" w:rsidRDefault="004620C5" w:rsidP="004620C5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20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к.</w:t>
            </w:r>
            <w:r w:rsidR="005C3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620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аметова Л.Р. </w:t>
            </w:r>
          </w:p>
          <w:p w14:paraId="19200CEB" w14:textId="77777777" w:rsidR="004620C5" w:rsidRPr="004620C5" w:rsidRDefault="004620C5" w:rsidP="004620C5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20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5.Инструментальный ансамбль гармонисты рук.Сагдиев Н.Ф. "Тозмэ" </w:t>
            </w:r>
          </w:p>
          <w:p w14:paraId="7D9C59A7" w14:textId="77777777" w:rsidR="004620C5" w:rsidRPr="004620C5" w:rsidRDefault="004620C5" w:rsidP="004620C5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20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6. Альфис Галиуллин. Татар халык жыры "Урман" (песня уточняется) </w:t>
            </w:r>
          </w:p>
          <w:p w14:paraId="7228440A" w14:textId="77777777" w:rsidR="004620C5" w:rsidRPr="004620C5" w:rsidRDefault="004620C5" w:rsidP="004620C5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20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7. Венера Ганеева (татарская песня, уточняется) </w:t>
            </w:r>
          </w:p>
          <w:p w14:paraId="34567037" w14:textId="77777777" w:rsidR="008C0531" w:rsidRDefault="004620C5" w:rsidP="0046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C3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8. Ансамбль "Сорнай" рук.Р.Гилязов. </w:t>
            </w:r>
          </w:p>
          <w:p w14:paraId="102EED00" w14:textId="142A42EE" w:rsidR="005C3806" w:rsidRPr="005C3806" w:rsidRDefault="004620C5" w:rsidP="0046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C3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. Винера Ганеева и ансамбль препода</w:t>
            </w:r>
            <w:r w:rsidR="005C3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телей и выпускников КазГИК. (</w:t>
            </w:r>
            <w:r w:rsidRPr="005C3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т.песня)  </w:t>
            </w:r>
          </w:p>
          <w:p w14:paraId="5ACA5F6C" w14:textId="07743557" w:rsidR="002F1906" w:rsidRDefault="004620C5" w:rsidP="004620C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C3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0. Салават Фатхутдинов ("Татарстан" либо другая </w:t>
            </w:r>
            <w:r w:rsidRPr="005C3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есня)</w:t>
            </w:r>
          </w:p>
        </w:tc>
        <w:tc>
          <w:tcPr>
            <w:tcW w:w="3260" w:type="dxa"/>
            <w:shd w:val="clear" w:color="auto" w:fill="auto"/>
          </w:tcPr>
          <w:p w14:paraId="20BB8602" w14:textId="2BC1E0B6" w:rsidR="002F1906" w:rsidRPr="00EE5995" w:rsidRDefault="002F1906" w:rsidP="002F19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елеканал ТНВ</w:t>
            </w:r>
          </w:p>
        </w:tc>
        <w:tc>
          <w:tcPr>
            <w:tcW w:w="4252" w:type="dxa"/>
          </w:tcPr>
          <w:p w14:paraId="5FDCB588" w14:textId="77777777" w:rsidR="002F1906" w:rsidRDefault="002F1906" w:rsidP="00C31A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стерство культуры</w:t>
            </w:r>
          </w:p>
          <w:p w14:paraId="5510B10C" w14:textId="0AB80001" w:rsidR="002F1906" w:rsidRPr="0053511E" w:rsidRDefault="002F1906" w:rsidP="00C31A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1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е образования РТ</w:t>
            </w:r>
          </w:p>
        </w:tc>
      </w:tr>
      <w:tr w:rsidR="002F1906" w:rsidRPr="00EA7C14" w14:paraId="108E843C" w14:textId="77777777" w:rsidTr="005C3806">
        <w:tc>
          <w:tcPr>
            <w:tcW w:w="1413" w:type="dxa"/>
            <w:shd w:val="clear" w:color="auto" w:fill="auto"/>
          </w:tcPr>
          <w:p w14:paraId="10FF570A" w14:textId="77777777" w:rsidR="002F1906" w:rsidRPr="00030AA5" w:rsidRDefault="002F1906" w:rsidP="002F1906">
            <w:pPr>
              <w:pStyle w:val="ac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  <w:shd w:val="clear" w:color="auto" w:fill="auto"/>
          </w:tcPr>
          <w:p w14:paraId="358FF9EE" w14:textId="77777777" w:rsidR="002F1906" w:rsidRDefault="002F1906" w:rsidP="007A740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Молодежный онлайн-фестиваль </w:t>
            </w:r>
          </w:p>
          <w:p w14:paraId="693F0FB0" w14:textId="77777777" w:rsidR="007A7406" w:rsidRDefault="007A7406" w:rsidP="007A7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A5C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A07A5C">
              <w:rPr>
                <w:rFonts w:ascii="Times New Roman" w:hAnsi="Times New Roman" w:cs="Times New Roman"/>
                <w:sz w:val="28"/>
                <w:szCs w:val="28"/>
              </w:rPr>
              <w:t>04.07.2020</w:t>
            </w:r>
          </w:p>
          <w:p w14:paraId="3349C727" w14:textId="77777777" w:rsidR="007A7406" w:rsidRPr="00A07A5C" w:rsidRDefault="007A7406" w:rsidP="007A7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A5C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19.00 – 22.00</w:t>
            </w:r>
          </w:p>
          <w:p w14:paraId="3069F272" w14:textId="77777777" w:rsidR="007A7406" w:rsidRDefault="007A7406" w:rsidP="007A7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82">
              <w:rPr>
                <w:rFonts w:ascii="Times New Roman" w:hAnsi="Times New Roman" w:cs="Times New Roman"/>
                <w:b/>
                <w:sz w:val="28"/>
                <w:szCs w:val="28"/>
              </w:rPr>
              <w:t>Площад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арская усадьба (задний двор)</w:t>
            </w:r>
          </w:p>
          <w:p w14:paraId="6B86B9A2" w14:textId="77777777" w:rsidR="007A7406" w:rsidRDefault="007A7406" w:rsidP="007A7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 площадки (основная сцена 6*5 и площадка для дискуссии), будут работать 4 камеры.</w:t>
            </w:r>
          </w:p>
          <w:p w14:paraId="6586900C" w14:textId="77777777" w:rsidR="007A7406" w:rsidRDefault="007A7406" w:rsidP="007A7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лат Шаймиев, Гузель Закирова, Фаниль Вакказов</w:t>
            </w:r>
          </w:p>
          <w:p w14:paraId="628D7AA1" w14:textId="77777777" w:rsidR="00164A60" w:rsidRDefault="00164A60" w:rsidP="00164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62E49" w14:textId="77777777" w:rsidR="007A7406" w:rsidRPr="00164A60" w:rsidRDefault="007A7406" w:rsidP="0016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A60">
              <w:rPr>
                <w:rFonts w:ascii="Times New Roman" w:hAnsi="Times New Roman" w:cs="Times New Roman"/>
                <w:b/>
                <w:sz w:val="28"/>
                <w:szCs w:val="28"/>
              </w:rPr>
              <w:t>Дискуссии о традициях Сабантуя (простое о сложном)</w:t>
            </w:r>
          </w:p>
          <w:p w14:paraId="04FA6B15" w14:textId="77777777" w:rsidR="007A7406" w:rsidRPr="00005C39" w:rsidRDefault="007A7406" w:rsidP="007A7406">
            <w:pPr>
              <w:ind w:firstLine="7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5C39">
              <w:rPr>
                <w:rFonts w:ascii="Times New Roman" w:hAnsi="Times New Roman" w:cs="Times New Roman"/>
                <w:i/>
                <w:sz w:val="28"/>
                <w:szCs w:val="28"/>
              </w:rPr>
              <w:t>Спикеры: историк, хореограф, национальная борьб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т.д.</w:t>
            </w:r>
          </w:p>
          <w:p w14:paraId="15EABFD4" w14:textId="77777777" w:rsidR="007A7406" w:rsidRDefault="007A7406" w:rsidP="007A740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A13C82">
              <w:rPr>
                <w:rFonts w:ascii="Times New Roman" w:hAnsi="Times New Roman" w:cs="Times New Roman"/>
                <w:sz w:val="28"/>
                <w:szCs w:val="28"/>
              </w:rPr>
              <w:t>Иг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з кореше, викторины, конкуры. </w:t>
            </w:r>
          </w:p>
          <w:p w14:paraId="69CDDF27" w14:textId="77777777" w:rsidR="007A7406" w:rsidRPr="00005C39" w:rsidRDefault="007A7406" w:rsidP="007A7406">
            <w:pPr>
              <w:ind w:firstLine="7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5C39">
              <w:rPr>
                <w:rFonts w:ascii="Times New Roman" w:hAnsi="Times New Roman" w:cs="Times New Roman"/>
                <w:i/>
                <w:sz w:val="28"/>
                <w:szCs w:val="28"/>
              </w:rPr>
              <w:t>Призы: мерч сабантуя (толстовки, кепки, футболки)</w:t>
            </w:r>
          </w:p>
          <w:p w14:paraId="19F6C023" w14:textId="77777777" w:rsidR="007A7406" w:rsidRDefault="007A7406" w:rsidP="007A740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ю мастер-классы </w:t>
            </w:r>
          </w:p>
          <w:p w14:paraId="6A802245" w14:textId="77777777" w:rsidR="007A7406" w:rsidRPr="00A13C82" w:rsidRDefault="007A7406" w:rsidP="007A74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C82">
              <w:rPr>
                <w:rFonts w:ascii="Times New Roman" w:hAnsi="Times New Roman" w:cs="Times New Roman"/>
                <w:b/>
                <w:sz w:val="28"/>
                <w:szCs w:val="28"/>
              </w:rPr>
              <w:t>Хейдлайнеры:</w:t>
            </w:r>
          </w:p>
          <w:p w14:paraId="50AFA5CE" w14:textId="77777777" w:rsidR="007A7406" w:rsidRDefault="007A7406" w:rsidP="007A7406">
            <w:pPr>
              <w:pStyle w:val="ab"/>
              <w:numPr>
                <w:ilvl w:val="0"/>
                <w:numId w:val="5"/>
              </w:num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пар</w:t>
            </w:r>
          </w:p>
          <w:p w14:paraId="7D78A986" w14:textId="77777777" w:rsidR="007A7406" w:rsidRDefault="007A7406" w:rsidP="007A7406">
            <w:pPr>
              <w:pStyle w:val="ab"/>
              <w:numPr>
                <w:ilvl w:val="0"/>
                <w:numId w:val="5"/>
              </w:num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рия</w:t>
            </w:r>
          </w:p>
          <w:p w14:paraId="190C63C8" w14:textId="77777777" w:rsidR="007A7406" w:rsidRDefault="007A7406" w:rsidP="007A7406">
            <w:pPr>
              <w:pStyle w:val="ab"/>
              <w:numPr>
                <w:ilvl w:val="0"/>
                <w:numId w:val="5"/>
              </w:num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на</w:t>
            </w:r>
          </w:p>
          <w:p w14:paraId="0B5CAAEE" w14:textId="77777777" w:rsidR="007A7406" w:rsidRDefault="007A7406" w:rsidP="007A7406">
            <w:pPr>
              <w:pStyle w:val="ab"/>
              <w:numPr>
                <w:ilvl w:val="0"/>
                <w:numId w:val="5"/>
              </w:num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янисты (Айнур Муратов, Булат Хисматов, Наиль Сагдеев)</w:t>
            </w:r>
          </w:p>
          <w:p w14:paraId="7D161392" w14:textId="77777777" w:rsidR="007A7406" w:rsidRDefault="007A7406" w:rsidP="007A7406">
            <w:pPr>
              <w:pStyle w:val="ab"/>
              <w:numPr>
                <w:ilvl w:val="0"/>
                <w:numId w:val="5"/>
              </w:num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ур Исламов</w:t>
            </w:r>
          </w:p>
          <w:p w14:paraId="52F9C133" w14:textId="77777777" w:rsidR="007A7406" w:rsidRPr="00820622" w:rsidRDefault="007A7406" w:rsidP="007A7406">
            <w:pPr>
              <w:pStyle w:val="ab"/>
              <w:numPr>
                <w:ilvl w:val="0"/>
                <w:numId w:val="5"/>
              </w:num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дели (Аделя Ахметова)</w:t>
            </w:r>
          </w:p>
          <w:p w14:paraId="2EBAE09E" w14:textId="6B0B8F93" w:rsidR="00851C37" w:rsidRDefault="00851C37" w:rsidP="002F190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14:paraId="591C96B3" w14:textId="77777777" w:rsidR="002F1906" w:rsidRDefault="002F1906" w:rsidP="002F19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циальные сети</w:t>
            </w:r>
          </w:p>
          <w:p w14:paraId="5247D9E6" w14:textId="5AC2244A" w:rsidR="002F1906" w:rsidRPr="00EE5995" w:rsidRDefault="002F1906" w:rsidP="002F19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ициальные аккаунты</w:t>
            </w:r>
          </w:p>
        </w:tc>
        <w:tc>
          <w:tcPr>
            <w:tcW w:w="4252" w:type="dxa"/>
          </w:tcPr>
          <w:p w14:paraId="70B76FFB" w14:textId="77777777" w:rsidR="002F1906" w:rsidRDefault="002F1906" w:rsidP="002F19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стерство культуры</w:t>
            </w:r>
          </w:p>
          <w:p w14:paraId="297F37DB" w14:textId="484FE54C" w:rsidR="002F1906" w:rsidRPr="0053511E" w:rsidRDefault="002F1906" w:rsidP="002F19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1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е образования РТ</w:t>
            </w:r>
          </w:p>
        </w:tc>
      </w:tr>
    </w:tbl>
    <w:p w14:paraId="6B83D2BF" w14:textId="56955982" w:rsidR="00D426B2" w:rsidRPr="00D426B2" w:rsidRDefault="00D426B2" w:rsidP="0019349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D426B2" w:rsidRPr="00D426B2" w:rsidSect="00764A91">
      <w:headerReference w:type="default" r:id="rId25"/>
      <w:pgSz w:w="16838" w:h="11906" w:orient="landscape"/>
      <w:pgMar w:top="426" w:right="720" w:bottom="720" w:left="720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4FDAE" w14:textId="77777777" w:rsidR="00553724" w:rsidRDefault="00553724">
      <w:pPr>
        <w:spacing w:before="0" w:after="0" w:line="240" w:lineRule="auto"/>
      </w:pPr>
      <w:r>
        <w:separator/>
      </w:r>
    </w:p>
  </w:endnote>
  <w:endnote w:type="continuationSeparator" w:id="0">
    <w:p w14:paraId="44696ED0" w14:textId="77777777" w:rsidR="00553724" w:rsidRDefault="005537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70A86" w14:textId="77777777" w:rsidR="00553724" w:rsidRDefault="00553724">
      <w:pPr>
        <w:spacing w:before="0" w:after="0" w:line="240" w:lineRule="auto"/>
      </w:pPr>
      <w:r>
        <w:separator/>
      </w:r>
    </w:p>
  </w:footnote>
  <w:footnote w:type="continuationSeparator" w:id="0">
    <w:p w14:paraId="2AD1DE29" w14:textId="77777777" w:rsidR="00553724" w:rsidRDefault="0055372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32F0D" w14:textId="3B2D1104" w:rsidR="0069478F" w:rsidRDefault="008A28B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E756D">
      <w:rPr>
        <w:noProof/>
        <w:color w:val="000000"/>
      </w:rPr>
      <w:t>2</w:t>
    </w:r>
    <w:r>
      <w:rPr>
        <w:color w:val="000000"/>
      </w:rPr>
      <w:fldChar w:fldCharType="end"/>
    </w:r>
  </w:p>
  <w:p w14:paraId="3290F405" w14:textId="77777777" w:rsidR="0069478F" w:rsidRDefault="0069478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D44D3"/>
    <w:multiLevelType w:val="hybridMultilevel"/>
    <w:tmpl w:val="47D8AA48"/>
    <w:lvl w:ilvl="0" w:tplc="16A8A8D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EF65EA1"/>
    <w:multiLevelType w:val="hybridMultilevel"/>
    <w:tmpl w:val="B3CE6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A4FE7"/>
    <w:multiLevelType w:val="hybridMultilevel"/>
    <w:tmpl w:val="FB383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74C39"/>
    <w:multiLevelType w:val="hybridMultilevel"/>
    <w:tmpl w:val="F86E41C6"/>
    <w:lvl w:ilvl="0" w:tplc="99247CD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65F70B5D"/>
    <w:multiLevelType w:val="hybridMultilevel"/>
    <w:tmpl w:val="736A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78F"/>
    <w:rsid w:val="00075897"/>
    <w:rsid w:val="000826C9"/>
    <w:rsid w:val="00093AD2"/>
    <w:rsid w:val="000F1A9B"/>
    <w:rsid w:val="00164A60"/>
    <w:rsid w:val="00193497"/>
    <w:rsid w:val="001B2368"/>
    <w:rsid w:val="001F2AF4"/>
    <w:rsid w:val="001F7735"/>
    <w:rsid w:val="00252271"/>
    <w:rsid w:val="002740D5"/>
    <w:rsid w:val="002F1906"/>
    <w:rsid w:val="00382918"/>
    <w:rsid w:val="0039017A"/>
    <w:rsid w:val="003B23E8"/>
    <w:rsid w:val="004255D1"/>
    <w:rsid w:val="004573F8"/>
    <w:rsid w:val="004620C5"/>
    <w:rsid w:val="004A0D96"/>
    <w:rsid w:val="004B0C4E"/>
    <w:rsid w:val="00535678"/>
    <w:rsid w:val="00553724"/>
    <w:rsid w:val="00576E3B"/>
    <w:rsid w:val="005C3806"/>
    <w:rsid w:val="005F5D6A"/>
    <w:rsid w:val="00615B7F"/>
    <w:rsid w:val="0069478F"/>
    <w:rsid w:val="006F7B3B"/>
    <w:rsid w:val="007333E1"/>
    <w:rsid w:val="00753E4E"/>
    <w:rsid w:val="007645A2"/>
    <w:rsid w:val="00764A91"/>
    <w:rsid w:val="007979B5"/>
    <w:rsid w:val="007A7406"/>
    <w:rsid w:val="007E29A0"/>
    <w:rsid w:val="007E69F4"/>
    <w:rsid w:val="00851C37"/>
    <w:rsid w:val="008A28BC"/>
    <w:rsid w:val="008C0531"/>
    <w:rsid w:val="00941049"/>
    <w:rsid w:val="009662ED"/>
    <w:rsid w:val="009C1C27"/>
    <w:rsid w:val="009E756D"/>
    <w:rsid w:val="009F0DA1"/>
    <w:rsid w:val="00A5288B"/>
    <w:rsid w:val="00A818F7"/>
    <w:rsid w:val="00A91262"/>
    <w:rsid w:val="00AC3264"/>
    <w:rsid w:val="00B2733A"/>
    <w:rsid w:val="00B46B47"/>
    <w:rsid w:val="00BA0FA1"/>
    <w:rsid w:val="00BC6B12"/>
    <w:rsid w:val="00C01595"/>
    <w:rsid w:val="00C31A91"/>
    <w:rsid w:val="00C337FC"/>
    <w:rsid w:val="00C549F5"/>
    <w:rsid w:val="00C56ED0"/>
    <w:rsid w:val="00C90F6A"/>
    <w:rsid w:val="00C97CB2"/>
    <w:rsid w:val="00CA4A2C"/>
    <w:rsid w:val="00D13319"/>
    <w:rsid w:val="00D1667A"/>
    <w:rsid w:val="00D25E4A"/>
    <w:rsid w:val="00D3380F"/>
    <w:rsid w:val="00D426B2"/>
    <w:rsid w:val="00D616CB"/>
    <w:rsid w:val="00DC2FA9"/>
    <w:rsid w:val="00DD107C"/>
    <w:rsid w:val="00DD16BB"/>
    <w:rsid w:val="00EA159B"/>
    <w:rsid w:val="00EA510E"/>
    <w:rsid w:val="00EA7C14"/>
    <w:rsid w:val="00EB1F1D"/>
    <w:rsid w:val="00EB37C0"/>
    <w:rsid w:val="00EC0C2B"/>
    <w:rsid w:val="00EE5F20"/>
    <w:rsid w:val="00F168A1"/>
    <w:rsid w:val="00F44B62"/>
    <w:rsid w:val="00F65D87"/>
    <w:rsid w:val="00FC4AFE"/>
    <w:rsid w:val="00FD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92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tt-RU" w:eastAsia="ru-RU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6F5"/>
  </w:style>
  <w:style w:type="paragraph" w:styleId="1">
    <w:name w:val="heading 1"/>
    <w:basedOn w:val="a"/>
    <w:next w:val="a"/>
    <w:uiPriority w:val="9"/>
    <w:qFormat/>
    <w:rsid w:val="00DE56F5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smallCaps/>
      <w:color w:val="FFFFFF"/>
      <w:sz w:val="22"/>
      <w:szCs w:val="22"/>
    </w:rPr>
  </w:style>
  <w:style w:type="paragraph" w:styleId="2">
    <w:name w:val="heading 2"/>
    <w:basedOn w:val="a"/>
    <w:next w:val="a"/>
    <w:uiPriority w:val="9"/>
    <w:semiHidden/>
    <w:unhideWhenUsed/>
    <w:qFormat/>
    <w:rsid w:val="00DE56F5"/>
    <w:pPr>
      <w:pBdr>
        <w:top w:val="single" w:sz="24" w:space="0" w:color="DEEBF6"/>
        <w:left w:val="single" w:sz="24" w:space="0" w:color="DEEBF6"/>
        <w:bottom w:val="single" w:sz="24" w:space="0" w:color="DEEBF6"/>
        <w:right w:val="single" w:sz="24" w:space="0" w:color="DEEBF6"/>
      </w:pBdr>
      <w:shd w:val="clear" w:color="auto" w:fill="DEEBF6"/>
      <w:spacing w:after="0"/>
      <w:outlineLvl w:val="1"/>
    </w:pPr>
    <w:rPr>
      <w:smallCaps/>
    </w:rPr>
  </w:style>
  <w:style w:type="paragraph" w:styleId="3">
    <w:name w:val="heading 3"/>
    <w:basedOn w:val="a"/>
    <w:next w:val="a"/>
    <w:uiPriority w:val="9"/>
    <w:semiHidden/>
    <w:unhideWhenUsed/>
    <w:qFormat/>
    <w:rsid w:val="00DE56F5"/>
    <w:pPr>
      <w:pBdr>
        <w:top w:val="single" w:sz="6" w:space="2" w:color="5B9BD5"/>
      </w:pBdr>
      <w:spacing w:before="300" w:after="0"/>
      <w:outlineLvl w:val="2"/>
    </w:pPr>
    <w:rPr>
      <w:smallCaps/>
      <w:color w:val="1E4D78"/>
    </w:rPr>
  </w:style>
  <w:style w:type="paragraph" w:styleId="4">
    <w:name w:val="heading 4"/>
    <w:basedOn w:val="a"/>
    <w:next w:val="a"/>
    <w:uiPriority w:val="9"/>
    <w:semiHidden/>
    <w:unhideWhenUsed/>
    <w:qFormat/>
    <w:rsid w:val="00DE56F5"/>
    <w:pPr>
      <w:pBdr>
        <w:top w:val="dotted" w:sz="6" w:space="2" w:color="5B9BD5"/>
      </w:pBdr>
      <w:spacing w:before="200" w:after="0"/>
      <w:outlineLvl w:val="3"/>
    </w:pPr>
    <w:rPr>
      <w:smallCaps/>
      <w:color w:val="2E75B5"/>
    </w:rPr>
  </w:style>
  <w:style w:type="paragraph" w:styleId="5">
    <w:name w:val="heading 5"/>
    <w:basedOn w:val="a"/>
    <w:next w:val="a"/>
    <w:uiPriority w:val="9"/>
    <w:semiHidden/>
    <w:unhideWhenUsed/>
    <w:qFormat/>
    <w:rsid w:val="00DE56F5"/>
    <w:pPr>
      <w:pBdr>
        <w:bottom w:val="single" w:sz="6" w:space="1" w:color="5B9BD5"/>
      </w:pBdr>
      <w:spacing w:before="200" w:after="0"/>
      <w:outlineLvl w:val="4"/>
    </w:pPr>
    <w:rPr>
      <w:smallCaps/>
      <w:color w:val="2E75B5"/>
    </w:rPr>
  </w:style>
  <w:style w:type="paragraph" w:styleId="6">
    <w:name w:val="heading 6"/>
    <w:basedOn w:val="a"/>
    <w:next w:val="a"/>
    <w:uiPriority w:val="9"/>
    <w:semiHidden/>
    <w:unhideWhenUsed/>
    <w:qFormat/>
    <w:rsid w:val="00DE56F5"/>
    <w:pPr>
      <w:pBdr>
        <w:bottom w:val="dotted" w:sz="6" w:space="1" w:color="5B9BD5"/>
      </w:pBdr>
      <w:spacing w:before="200" w:after="0"/>
      <w:outlineLvl w:val="5"/>
    </w:pPr>
    <w:rPr>
      <w:smallCaps/>
      <w:color w:val="2E75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E56F5"/>
    <w:pPr>
      <w:spacing w:before="0" w:after="0"/>
    </w:pPr>
    <w:rPr>
      <w:smallCaps/>
      <w:color w:val="5B9BD5"/>
      <w:sz w:val="52"/>
      <w:szCs w:val="52"/>
    </w:rPr>
  </w:style>
  <w:style w:type="table" w:customStyle="1" w:styleId="TableNormal0">
    <w:name w:val="Table Normal"/>
    <w:rsid w:val="00DE56F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pBdr>
        <w:top w:val="nil"/>
        <w:left w:val="nil"/>
        <w:bottom w:val="nil"/>
        <w:right w:val="nil"/>
        <w:between w:val="nil"/>
      </w:pBdr>
      <w:spacing w:before="0" w:after="500" w:line="240" w:lineRule="auto"/>
    </w:pPr>
    <w:rPr>
      <w:smallCaps/>
      <w:color w:val="595959"/>
      <w:sz w:val="21"/>
      <w:szCs w:val="21"/>
    </w:rPr>
  </w:style>
  <w:style w:type="table" w:customStyle="1" w:styleId="a5">
    <w:basedOn w:val="TableNormal0"/>
    <w:rsid w:val="00DE56F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851FE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851F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5340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340F"/>
    <w:rPr>
      <w:rFonts w:ascii="Segoe UI" w:hAnsi="Segoe UI" w:cs="Segoe UI"/>
      <w:sz w:val="18"/>
      <w:szCs w:val="18"/>
    </w:r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0"/>
    <w:rsid w:val="00764A91"/>
  </w:style>
  <w:style w:type="paragraph" w:styleId="ab">
    <w:name w:val="List Paragraph"/>
    <w:basedOn w:val="a"/>
    <w:uiPriority w:val="34"/>
    <w:qFormat/>
    <w:rsid w:val="007E69F4"/>
    <w:pPr>
      <w:ind w:left="720"/>
      <w:contextualSpacing/>
    </w:pPr>
  </w:style>
  <w:style w:type="paragraph" w:styleId="ac">
    <w:name w:val="No Spacing"/>
    <w:uiPriority w:val="1"/>
    <w:qFormat/>
    <w:rsid w:val="00EA7C14"/>
    <w:pPr>
      <w:spacing w:before="0"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tt-RU" w:eastAsia="ru-RU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6F5"/>
  </w:style>
  <w:style w:type="paragraph" w:styleId="1">
    <w:name w:val="heading 1"/>
    <w:basedOn w:val="a"/>
    <w:next w:val="a"/>
    <w:uiPriority w:val="9"/>
    <w:qFormat/>
    <w:rsid w:val="00DE56F5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smallCaps/>
      <w:color w:val="FFFFFF"/>
      <w:sz w:val="22"/>
      <w:szCs w:val="22"/>
    </w:rPr>
  </w:style>
  <w:style w:type="paragraph" w:styleId="2">
    <w:name w:val="heading 2"/>
    <w:basedOn w:val="a"/>
    <w:next w:val="a"/>
    <w:uiPriority w:val="9"/>
    <w:semiHidden/>
    <w:unhideWhenUsed/>
    <w:qFormat/>
    <w:rsid w:val="00DE56F5"/>
    <w:pPr>
      <w:pBdr>
        <w:top w:val="single" w:sz="24" w:space="0" w:color="DEEBF6"/>
        <w:left w:val="single" w:sz="24" w:space="0" w:color="DEEBF6"/>
        <w:bottom w:val="single" w:sz="24" w:space="0" w:color="DEEBF6"/>
        <w:right w:val="single" w:sz="24" w:space="0" w:color="DEEBF6"/>
      </w:pBdr>
      <w:shd w:val="clear" w:color="auto" w:fill="DEEBF6"/>
      <w:spacing w:after="0"/>
      <w:outlineLvl w:val="1"/>
    </w:pPr>
    <w:rPr>
      <w:smallCaps/>
    </w:rPr>
  </w:style>
  <w:style w:type="paragraph" w:styleId="3">
    <w:name w:val="heading 3"/>
    <w:basedOn w:val="a"/>
    <w:next w:val="a"/>
    <w:uiPriority w:val="9"/>
    <w:semiHidden/>
    <w:unhideWhenUsed/>
    <w:qFormat/>
    <w:rsid w:val="00DE56F5"/>
    <w:pPr>
      <w:pBdr>
        <w:top w:val="single" w:sz="6" w:space="2" w:color="5B9BD5"/>
      </w:pBdr>
      <w:spacing w:before="300" w:after="0"/>
      <w:outlineLvl w:val="2"/>
    </w:pPr>
    <w:rPr>
      <w:smallCaps/>
      <w:color w:val="1E4D78"/>
    </w:rPr>
  </w:style>
  <w:style w:type="paragraph" w:styleId="4">
    <w:name w:val="heading 4"/>
    <w:basedOn w:val="a"/>
    <w:next w:val="a"/>
    <w:uiPriority w:val="9"/>
    <w:semiHidden/>
    <w:unhideWhenUsed/>
    <w:qFormat/>
    <w:rsid w:val="00DE56F5"/>
    <w:pPr>
      <w:pBdr>
        <w:top w:val="dotted" w:sz="6" w:space="2" w:color="5B9BD5"/>
      </w:pBdr>
      <w:spacing w:before="200" w:after="0"/>
      <w:outlineLvl w:val="3"/>
    </w:pPr>
    <w:rPr>
      <w:smallCaps/>
      <w:color w:val="2E75B5"/>
    </w:rPr>
  </w:style>
  <w:style w:type="paragraph" w:styleId="5">
    <w:name w:val="heading 5"/>
    <w:basedOn w:val="a"/>
    <w:next w:val="a"/>
    <w:uiPriority w:val="9"/>
    <w:semiHidden/>
    <w:unhideWhenUsed/>
    <w:qFormat/>
    <w:rsid w:val="00DE56F5"/>
    <w:pPr>
      <w:pBdr>
        <w:bottom w:val="single" w:sz="6" w:space="1" w:color="5B9BD5"/>
      </w:pBdr>
      <w:spacing w:before="200" w:after="0"/>
      <w:outlineLvl w:val="4"/>
    </w:pPr>
    <w:rPr>
      <w:smallCaps/>
      <w:color w:val="2E75B5"/>
    </w:rPr>
  </w:style>
  <w:style w:type="paragraph" w:styleId="6">
    <w:name w:val="heading 6"/>
    <w:basedOn w:val="a"/>
    <w:next w:val="a"/>
    <w:uiPriority w:val="9"/>
    <w:semiHidden/>
    <w:unhideWhenUsed/>
    <w:qFormat/>
    <w:rsid w:val="00DE56F5"/>
    <w:pPr>
      <w:pBdr>
        <w:bottom w:val="dotted" w:sz="6" w:space="1" w:color="5B9BD5"/>
      </w:pBdr>
      <w:spacing w:before="200" w:after="0"/>
      <w:outlineLvl w:val="5"/>
    </w:pPr>
    <w:rPr>
      <w:smallCaps/>
      <w:color w:val="2E75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E56F5"/>
    <w:pPr>
      <w:spacing w:before="0" w:after="0"/>
    </w:pPr>
    <w:rPr>
      <w:smallCaps/>
      <w:color w:val="5B9BD5"/>
      <w:sz w:val="52"/>
      <w:szCs w:val="52"/>
    </w:rPr>
  </w:style>
  <w:style w:type="table" w:customStyle="1" w:styleId="TableNormal0">
    <w:name w:val="Table Normal"/>
    <w:rsid w:val="00DE56F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pBdr>
        <w:top w:val="nil"/>
        <w:left w:val="nil"/>
        <w:bottom w:val="nil"/>
        <w:right w:val="nil"/>
        <w:between w:val="nil"/>
      </w:pBdr>
      <w:spacing w:before="0" w:after="500" w:line="240" w:lineRule="auto"/>
    </w:pPr>
    <w:rPr>
      <w:smallCaps/>
      <w:color w:val="595959"/>
      <w:sz w:val="21"/>
      <w:szCs w:val="21"/>
    </w:rPr>
  </w:style>
  <w:style w:type="table" w:customStyle="1" w:styleId="a5">
    <w:basedOn w:val="TableNormal0"/>
    <w:rsid w:val="00DE56F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851FE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851F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5340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340F"/>
    <w:rPr>
      <w:rFonts w:ascii="Segoe UI" w:hAnsi="Segoe UI" w:cs="Segoe UI"/>
      <w:sz w:val="18"/>
      <w:szCs w:val="18"/>
    </w:r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0"/>
    <w:rsid w:val="00764A91"/>
  </w:style>
  <w:style w:type="paragraph" w:styleId="ab">
    <w:name w:val="List Paragraph"/>
    <w:basedOn w:val="a"/>
    <w:uiPriority w:val="34"/>
    <w:qFormat/>
    <w:rsid w:val="007E69F4"/>
    <w:pPr>
      <w:ind w:left="720"/>
      <w:contextualSpacing/>
    </w:pPr>
  </w:style>
  <w:style w:type="paragraph" w:styleId="ac">
    <w:name w:val="No Spacing"/>
    <w:uiPriority w:val="1"/>
    <w:qFormat/>
    <w:rsid w:val="00EA7C14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143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244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5517047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591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5584364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842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6743669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41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9321404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071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188010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64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youtube.com/watch?v=haPy4hZr35I&amp;list=PLl1AP6vXY2-3qwkuVGwZW5VvyLe9x9DSs&amp;index=2&amp;t=0s" TargetMode="External"/><Relationship Id="rId18" Type="http://schemas.openxmlformats.org/officeDocument/2006/relationships/hyperlink" Target="https://www.youtube.com/watch?v=bimDSA15Gqo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youtube.com/watch?v=ESG7qcDNw6Y&amp;list=PLl1AP6vXY2-3qwkuVGwZW5VvyLe9x9DSs&amp;index=11&amp;t=0s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8XmLVv3pbtE&amp;list=PLl1AP6vXY2-3qwkuVGwZW5VvyLe9x9DSs&amp;index=3&amp;t=0s" TargetMode="External"/><Relationship Id="rId17" Type="http://schemas.openxmlformats.org/officeDocument/2006/relationships/hyperlink" Target="https://www.youtube.com/watch?v=lS17nF9-oeI&amp;list=PLl1AP6vXY2-3qwkuVGwZW5VvyLe9x9DSs&amp;index=5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1CFjnR7ljMk&amp;list=PLl1AP6vXY2-3qwkuVGwZW5VvyLe9x9DSs&amp;index=4&amp;t=0s" TargetMode="External"/><Relationship Id="rId20" Type="http://schemas.openxmlformats.org/officeDocument/2006/relationships/hyperlink" Target="https://www.youtube.com/watch?v=jhLMpphuNe4&amp;list=PLl1AP6vXY2-3qwkuVGwZW5VvyLe9x9DSs&amp;index=9&amp;t=0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1TR8EhtzjrQ&amp;list=PLl1AP6vXY2-3qwkuVGwZW5VvyLe9x9DSs&amp;index=10&amp;t=0s" TargetMode="External"/><Relationship Id="rId24" Type="http://schemas.openxmlformats.org/officeDocument/2006/relationships/hyperlink" Target="https://www.youtube.com/watch?v=jhLMpphuNe4&amp;list=PLl1AP6vXY2-3qwkuVGwZW5VvyLe9x9DSs&amp;index=9&amp;t=0s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ww.youtube.com/watch?v=xyyTTRZR7iA&amp;list=PLl1AP6vXY2-3qwkuVGwZW5VvyLe9x9DSs&amp;index=6" TargetMode="External"/><Relationship Id="rId23" Type="http://schemas.openxmlformats.org/officeDocument/2006/relationships/hyperlink" Target="https://www.youtube.com/watch?v=pmIYC6tbTow&amp;list=PLl1AP6vXY2-3qwkuVGwZW5VvyLe9x9DSs&amp;index=11" TargetMode="External"/><Relationship Id="rId10" Type="http://schemas.openxmlformats.org/officeDocument/2006/relationships/hyperlink" Target="https://www.instagram.com/p/CBQd3A-ph1I/?igshid=68wgd3oolbsv" TargetMode="External"/><Relationship Id="rId19" Type="http://schemas.openxmlformats.org/officeDocument/2006/relationships/hyperlink" Target="https://www.youtube.com/watch?v=vNxzfqHxyO8&amp;list=PLl1AP6vXY2-3qwkuVGwZW5VvyLe9x9DSs&amp;index=7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youtube.com/playlist?list=PLl1AP6vXY2-0j0G_2BL8277_mdpbgJ6u5" TargetMode="External"/><Relationship Id="rId22" Type="http://schemas.openxmlformats.org/officeDocument/2006/relationships/hyperlink" Target="https://www.youtube.com/watch?v=jhLMpphuNe4&amp;list=PLl1AP6vXY2-3qwkuVGwZW5VvyLe9x9DSs&amp;index=9&amp;t=0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pYpg0CG3lTKshiu54QscVRD/9g==">AMUW2mVFkOPlbFA6HAKidaNw5RdVhjxA2buRwEkiqJx5EgnjFacCWQ9/37JQX+qekq9jpzLAdCZC7OezWC+g1gBbyYSU1DDfTADoZuouA9lDhLARVaRzfXZTpElF3GfLBaIJi+r6aYe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CF5A14-2362-43B1-8853-F946F0B0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16</cp:lastModifiedBy>
  <cp:revision>2</cp:revision>
  <cp:lastPrinted>2020-06-30T11:07:00Z</cp:lastPrinted>
  <dcterms:created xsi:type="dcterms:W3CDTF">2020-07-02T11:26:00Z</dcterms:created>
  <dcterms:modified xsi:type="dcterms:W3CDTF">2020-07-02T11:26:00Z</dcterms:modified>
</cp:coreProperties>
</file>